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7B" w:rsidRPr="001C7B50" w:rsidRDefault="0082127B" w:rsidP="0082127B">
      <w:pPr>
        <w:suppressLineNumbers/>
        <w:suppressAutoHyphens/>
        <w:ind w:right="-6"/>
        <w:jc w:val="center"/>
        <w:rPr>
          <w:rFonts w:ascii="Times New Roman" w:hAnsi="Times New Roman" w:cs="Times New Roman"/>
          <w:b/>
          <w:color w:val="000000"/>
        </w:rPr>
      </w:pPr>
      <w:r w:rsidRPr="001C7B50">
        <w:rPr>
          <w:rFonts w:ascii="Times New Roman" w:hAnsi="Times New Roman" w:cs="Times New Roman"/>
          <w:b/>
          <w:color w:val="000000"/>
        </w:rPr>
        <w:t xml:space="preserve">Р о с </w:t>
      </w:r>
      <w:proofErr w:type="spellStart"/>
      <w:proofErr w:type="gramStart"/>
      <w:r w:rsidRPr="001C7B50">
        <w:rPr>
          <w:rFonts w:ascii="Times New Roman" w:hAnsi="Times New Roman" w:cs="Times New Roman"/>
          <w:b/>
          <w:color w:val="000000"/>
        </w:rPr>
        <w:t>с</w:t>
      </w:r>
      <w:proofErr w:type="spellEnd"/>
      <w:proofErr w:type="gramEnd"/>
      <w:r w:rsidRPr="001C7B50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1C7B50">
        <w:rPr>
          <w:rFonts w:ascii="Times New Roman" w:hAnsi="Times New Roman" w:cs="Times New Roman"/>
          <w:b/>
          <w:color w:val="000000"/>
        </w:rPr>
        <w:t>й</w:t>
      </w:r>
      <w:proofErr w:type="spellEnd"/>
      <w:r w:rsidRPr="001C7B50">
        <w:rPr>
          <w:rFonts w:ascii="Times New Roman" w:hAnsi="Times New Roman" w:cs="Times New Roman"/>
          <w:b/>
          <w:color w:val="000000"/>
        </w:rPr>
        <w:t xml:space="preserve"> с к а я  Ф е </w:t>
      </w:r>
      <w:proofErr w:type="spellStart"/>
      <w:r w:rsidRPr="001C7B50">
        <w:rPr>
          <w:rFonts w:ascii="Times New Roman" w:hAnsi="Times New Roman" w:cs="Times New Roman"/>
          <w:b/>
          <w:color w:val="000000"/>
        </w:rPr>
        <w:t>д</w:t>
      </w:r>
      <w:proofErr w:type="spellEnd"/>
      <w:r w:rsidRPr="001C7B50">
        <w:rPr>
          <w:rFonts w:ascii="Times New Roman" w:hAnsi="Times New Roman" w:cs="Times New Roman"/>
          <w:b/>
          <w:color w:val="000000"/>
        </w:rPr>
        <w:t xml:space="preserve"> е </w:t>
      </w:r>
      <w:proofErr w:type="spellStart"/>
      <w:r w:rsidRPr="001C7B50">
        <w:rPr>
          <w:rFonts w:ascii="Times New Roman" w:hAnsi="Times New Roman" w:cs="Times New Roman"/>
          <w:b/>
          <w:color w:val="000000"/>
        </w:rPr>
        <w:t>р</w:t>
      </w:r>
      <w:proofErr w:type="spellEnd"/>
      <w:r w:rsidRPr="001C7B50">
        <w:rPr>
          <w:rFonts w:ascii="Times New Roman" w:hAnsi="Times New Roman" w:cs="Times New Roman"/>
          <w:b/>
          <w:color w:val="000000"/>
        </w:rPr>
        <w:t xml:space="preserve"> а </w:t>
      </w:r>
      <w:proofErr w:type="spellStart"/>
      <w:r w:rsidRPr="001C7B50">
        <w:rPr>
          <w:rFonts w:ascii="Times New Roman" w:hAnsi="Times New Roman" w:cs="Times New Roman"/>
          <w:b/>
          <w:color w:val="000000"/>
        </w:rPr>
        <w:t>ц</w:t>
      </w:r>
      <w:proofErr w:type="spellEnd"/>
      <w:r w:rsidRPr="001C7B50">
        <w:rPr>
          <w:rFonts w:ascii="Times New Roman" w:hAnsi="Times New Roman" w:cs="Times New Roman"/>
          <w:b/>
          <w:color w:val="000000"/>
        </w:rPr>
        <w:t xml:space="preserve"> и я</w:t>
      </w:r>
    </w:p>
    <w:p w:rsidR="0082127B" w:rsidRPr="001C7B50" w:rsidRDefault="0082127B" w:rsidP="0082127B">
      <w:pPr>
        <w:suppressLineNumbers/>
        <w:suppressAutoHyphens/>
        <w:ind w:right="-6"/>
        <w:jc w:val="center"/>
        <w:rPr>
          <w:rFonts w:ascii="Times New Roman" w:hAnsi="Times New Roman" w:cs="Times New Roman"/>
          <w:b/>
          <w:color w:val="000000"/>
        </w:rPr>
      </w:pPr>
      <w:r w:rsidRPr="001C7B50">
        <w:rPr>
          <w:rFonts w:ascii="Times New Roman" w:hAnsi="Times New Roman" w:cs="Times New Roman"/>
          <w:b/>
          <w:color w:val="000000"/>
        </w:rPr>
        <w:t>Иркутская область</w:t>
      </w:r>
    </w:p>
    <w:p w:rsidR="0082127B" w:rsidRPr="001C7B50" w:rsidRDefault="0082127B" w:rsidP="0082127B">
      <w:pPr>
        <w:suppressLineNumbers/>
        <w:suppressAutoHyphens/>
        <w:ind w:right="-6"/>
        <w:jc w:val="center"/>
        <w:rPr>
          <w:rFonts w:ascii="Times New Roman" w:hAnsi="Times New Roman" w:cs="Times New Roman"/>
          <w:b/>
          <w:color w:val="000000"/>
        </w:rPr>
      </w:pPr>
      <w:r w:rsidRPr="001C7B50">
        <w:rPr>
          <w:rFonts w:ascii="Times New Roman" w:hAnsi="Times New Roman" w:cs="Times New Roman"/>
          <w:b/>
          <w:color w:val="000000"/>
        </w:rPr>
        <w:t>Муниципальное образование «</w:t>
      </w:r>
      <w:proofErr w:type="spellStart"/>
      <w:r w:rsidRPr="001C7B50">
        <w:rPr>
          <w:rFonts w:ascii="Times New Roman" w:hAnsi="Times New Roman" w:cs="Times New Roman"/>
          <w:b/>
          <w:color w:val="000000"/>
        </w:rPr>
        <w:t>Тайшетский</w:t>
      </w:r>
      <w:proofErr w:type="spellEnd"/>
      <w:r w:rsidRPr="001C7B50">
        <w:rPr>
          <w:rFonts w:ascii="Times New Roman" w:hAnsi="Times New Roman" w:cs="Times New Roman"/>
          <w:b/>
          <w:color w:val="000000"/>
        </w:rPr>
        <w:t xml:space="preserve"> район»</w:t>
      </w:r>
    </w:p>
    <w:p w:rsidR="0082127B" w:rsidRPr="001C7B50" w:rsidRDefault="0082127B" w:rsidP="0082127B">
      <w:pPr>
        <w:suppressLineNumbers/>
        <w:suppressAutoHyphens/>
        <w:ind w:right="-6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1C7B50">
        <w:rPr>
          <w:rFonts w:ascii="Times New Roman" w:hAnsi="Times New Roman" w:cs="Times New Roman"/>
          <w:b/>
          <w:color w:val="000000"/>
        </w:rPr>
        <w:t>Полинчетское</w:t>
      </w:r>
      <w:proofErr w:type="spellEnd"/>
      <w:r w:rsidRPr="001C7B50">
        <w:rPr>
          <w:rFonts w:ascii="Times New Roman" w:hAnsi="Times New Roman" w:cs="Times New Roman"/>
          <w:b/>
          <w:color w:val="000000"/>
        </w:rPr>
        <w:t xml:space="preserve"> муниципальное образование </w:t>
      </w:r>
    </w:p>
    <w:p w:rsidR="0082127B" w:rsidRPr="001C7B50" w:rsidRDefault="0082127B" w:rsidP="0082127B">
      <w:pPr>
        <w:suppressLineNumbers/>
        <w:suppressAutoHyphens/>
        <w:ind w:right="-6"/>
        <w:jc w:val="center"/>
        <w:rPr>
          <w:rFonts w:ascii="Times New Roman" w:hAnsi="Times New Roman" w:cs="Times New Roman"/>
          <w:b/>
          <w:color w:val="000000"/>
        </w:rPr>
      </w:pPr>
      <w:r w:rsidRPr="001C7B50">
        <w:rPr>
          <w:rFonts w:ascii="Times New Roman" w:hAnsi="Times New Roman" w:cs="Times New Roman"/>
          <w:b/>
          <w:color w:val="000000"/>
        </w:rPr>
        <w:t xml:space="preserve">Администрация </w:t>
      </w:r>
      <w:proofErr w:type="spellStart"/>
      <w:r w:rsidRPr="001C7B50">
        <w:rPr>
          <w:rFonts w:ascii="Times New Roman" w:hAnsi="Times New Roman" w:cs="Times New Roman"/>
          <w:b/>
          <w:color w:val="000000"/>
        </w:rPr>
        <w:t>Полинчетского</w:t>
      </w:r>
      <w:proofErr w:type="spellEnd"/>
      <w:r w:rsidRPr="001C7B50">
        <w:rPr>
          <w:rFonts w:ascii="Times New Roman" w:hAnsi="Times New Roman" w:cs="Times New Roman"/>
          <w:b/>
          <w:color w:val="000000"/>
        </w:rPr>
        <w:t xml:space="preserve"> муниципального образования </w:t>
      </w:r>
    </w:p>
    <w:p w:rsidR="0082127B" w:rsidRPr="001C7B50" w:rsidRDefault="0082127B" w:rsidP="0082127B">
      <w:pPr>
        <w:ind w:right="-5"/>
        <w:jc w:val="center"/>
        <w:rPr>
          <w:rFonts w:ascii="Times New Roman" w:hAnsi="Times New Roman" w:cs="Times New Roman"/>
          <w:b/>
          <w:color w:val="FF0000"/>
        </w:rPr>
      </w:pPr>
    </w:p>
    <w:p w:rsidR="0082127B" w:rsidRPr="001C7B50" w:rsidRDefault="0082127B" w:rsidP="0082127B">
      <w:pPr>
        <w:ind w:right="-5"/>
        <w:jc w:val="center"/>
        <w:rPr>
          <w:rFonts w:ascii="Times New Roman" w:hAnsi="Times New Roman" w:cs="Times New Roman"/>
          <w:b/>
        </w:rPr>
      </w:pPr>
      <w:r w:rsidRPr="001C7B50">
        <w:rPr>
          <w:rFonts w:ascii="Times New Roman" w:hAnsi="Times New Roman" w:cs="Times New Roman"/>
          <w:b/>
        </w:rPr>
        <w:t xml:space="preserve">ПОСТАНОВЛЕНИЕ                   </w:t>
      </w:r>
    </w:p>
    <w:p w:rsidR="0082127B" w:rsidRPr="001C7B50" w:rsidRDefault="0082127B" w:rsidP="0082127B">
      <w:pPr>
        <w:pBdr>
          <w:top w:val="double" w:sz="12" w:space="1" w:color="auto"/>
        </w:pBdr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  <w:b/>
        </w:rPr>
        <w:t xml:space="preserve"> </w:t>
      </w:r>
    </w:p>
    <w:p w:rsidR="003D33BD" w:rsidRPr="001C7B50" w:rsidRDefault="00AE704E" w:rsidP="003D33B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>от 14</w:t>
      </w:r>
      <w:r w:rsidR="0082127B" w:rsidRPr="001C7B50">
        <w:rPr>
          <w:rFonts w:ascii="Times New Roman" w:hAnsi="Times New Roman" w:cs="Times New Roman"/>
        </w:rPr>
        <w:t xml:space="preserve"> декабря 2018 г.                         </w:t>
      </w:r>
      <w:r w:rsidR="003D33BD" w:rsidRPr="001C7B50">
        <w:rPr>
          <w:rFonts w:ascii="Times New Roman" w:hAnsi="Times New Roman" w:cs="Times New Roman"/>
        </w:rPr>
        <w:t xml:space="preserve">                                   </w:t>
      </w:r>
      <w:r w:rsidR="0082127B" w:rsidRPr="001C7B50">
        <w:rPr>
          <w:rFonts w:ascii="Times New Roman" w:hAnsi="Times New Roman" w:cs="Times New Roman"/>
        </w:rPr>
        <w:t xml:space="preserve">             №30    </w:t>
      </w:r>
    </w:p>
    <w:p w:rsidR="003D33BD" w:rsidRPr="001C7B50" w:rsidRDefault="003D33BD" w:rsidP="0082127B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CB2B59" w:rsidRPr="001C7B50" w:rsidRDefault="0082127B" w:rsidP="0082127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1C7B50">
        <w:rPr>
          <w:rFonts w:ascii="Times New Roman" w:hAnsi="Times New Roman" w:cs="Times New Roman"/>
        </w:rPr>
        <w:t xml:space="preserve">                                             </w:t>
      </w:r>
    </w:p>
    <w:p w:rsidR="00760A7B" w:rsidRPr="001C7B50" w:rsidRDefault="000E1936" w:rsidP="0082127B">
      <w:pPr>
        <w:widowControl/>
        <w:tabs>
          <w:tab w:val="left" w:pos="1755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>О</w:t>
      </w:r>
      <w:r w:rsidR="00627E57" w:rsidRPr="001C7B50">
        <w:rPr>
          <w:rFonts w:ascii="Times New Roman" w:hAnsi="Times New Roman" w:cs="Times New Roman"/>
        </w:rPr>
        <w:t>б утверждении</w:t>
      </w:r>
      <w:r w:rsidRPr="001C7B50">
        <w:rPr>
          <w:rFonts w:ascii="Times New Roman" w:hAnsi="Times New Roman" w:cs="Times New Roman"/>
        </w:rPr>
        <w:t xml:space="preserve"> плана </w:t>
      </w:r>
      <w:r w:rsidR="0082127B" w:rsidRPr="001C7B50">
        <w:rPr>
          <w:rFonts w:ascii="Times New Roman" w:hAnsi="Times New Roman" w:cs="Times New Roman"/>
        </w:rPr>
        <w:t xml:space="preserve">мероприятий  экологического  воспитания  населения  и формирования экологической  культуры  в  области  обращения с твердыми  коммунальными отходами </w:t>
      </w:r>
      <w:r w:rsidR="00627E57" w:rsidRPr="001C7B50">
        <w:rPr>
          <w:rFonts w:ascii="Times New Roman" w:hAnsi="Times New Roman" w:cs="Times New Roman"/>
        </w:rPr>
        <w:t xml:space="preserve">на территории </w:t>
      </w:r>
      <w:proofErr w:type="spellStart"/>
      <w:r w:rsidR="0082127B" w:rsidRPr="001C7B50">
        <w:rPr>
          <w:rFonts w:ascii="Times New Roman" w:hAnsi="Times New Roman" w:cs="Times New Roman"/>
        </w:rPr>
        <w:t>Полинчетского</w:t>
      </w:r>
      <w:proofErr w:type="spellEnd"/>
      <w:r w:rsidR="0082127B" w:rsidRPr="001C7B50">
        <w:rPr>
          <w:rFonts w:ascii="Times New Roman" w:hAnsi="Times New Roman" w:cs="Times New Roman"/>
        </w:rPr>
        <w:t xml:space="preserve"> </w:t>
      </w:r>
      <w:r w:rsidR="00627E57" w:rsidRPr="001C7B50">
        <w:rPr>
          <w:rFonts w:ascii="Times New Roman" w:hAnsi="Times New Roman" w:cs="Times New Roman"/>
        </w:rPr>
        <w:t xml:space="preserve">муниципального образования </w:t>
      </w:r>
      <w:bookmarkStart w:id="0" w:name="_GoBack"/>
      <w:bookmarkEnd w:id="0"/>
    </w:p>
    <w:p w:rsidR="00760A7B" w:rsidRPr="001C7B50" w:rsidRDefault="0082127B" w:rsidP="0082127B">
      <w:pPr>
        <w:widowControl/>
        <w:tabs>
          <w:tab w:val="left" w:pos="1755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ab/>
        <w:t xml:space="preserve"> </w:t>
      </w:r>
    </w:p>
    <w:p w:rsidR="00AD1F47" w:rsidRPr="001C7B50" w:rsidRDefault="00AD1F47" w:rsidP="000E193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760A7B" w:rsidRPr="001C7B50" w:rsidRDefault="000E1936" w:rsidP="000E193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>В целях повышени</w:t>
      </w:r>
      <w:r w:rsidR="00CB2B59" w:rsidRPr="001C7B50">
        <w:rPr>
          <w:rFonts w:ascii="Times New Roman" w:hAnsi="Times New Roman" w:cs="Times New Roman"/>
        </w:rPr>
        <w:t>я</w:t>
      </w:r>
      <w:r w:rsidRPr="001C7B50">
        <w:rPr>
          <w:rFonts w:ascii="Times New Roman" w:hAnsi="Times New Roman" w:cs="Times New Roman"/>
        </w:rPr>
        <w:t xml:space="preserve"> </w:t>
      </w:r>
      <w:r w:rsidR="00603A10" w:rsidRPr="001C7B50">
        <w:rPr>
          <w:rFonts w:ascii="Times New Roman" w:hAnsi="Times New Roman" w:cs="Times New Roman"/>
        </w:rPr>
        <w:t xml:space="preserve">экологической </w:t>
      </w:r>
      <w:r w:rsidRPr="001C7B50">
        <w:rPr>
          <w:rFonts w:ascii="Times New Roman" w:hAnsi="Times New Roman" w:cs="Times New Roman"/>
        </w:rPr>
        <w:t>культуры населения в сфере обращения</w:t>
      </w:r>
      <w:r w:rsidR="00F4541B" w:rsidRPr="001C7B50">
        <w:rPr>
          <w:rFonts w:ascii="Times New Roman" w:hAnsi="Times New Roman" w:cs="Times New Roman"/>
        </w:rPr>
        <w:t xml:space="preserve"> с твердыми бытовыми отходами, </w:t>
      </w:r>
      <w:r w:rsidRPr="001C7B50">
        <w:rPr>
          <w:rFonts w:ascii="Times New Roman" w:hAnsi="Times New Roman" w:cs="Times New Roman"/>
        </w:rPr>
        <w:t xml:space="preserve">руководствуясь </w:t>
      </w:r>
      <w:r w:rsidR="0082127B" w:rsidRPr="001C7B50">
        <w:rPr>
          <w:rFonts w:ascii="Times New Roman" w:hAnsi="Times New Roman" w:cs="Times New Roman"/>
          <w:bCs/>
        </w:rPr>
        <w:t xml:space="preserve">ст.14 Федерального закона от 06.10.2003 г №131-ФЗ «Об общих принципах организации местного самоуправления в Российской Федерации», в целях улучшения качества окружающей  среды  и здоровья населения на территории </w:t>
      </w:r>
      <w:proofErr w:type="spellStart"/>
      <w:r w:rsidR="0082127B" w:rsidRPr="001C7B50">
        <w:rPr>
          <w:rFonts w:ascii="Times New Roman" w:hAnsi="Times New Roman" w:cs="Times New Roman"/>
          <w:bCs/>
        </w:rPr>
        <w:t>По</w:t>
      </w:r>
      <w:r w:rsidR="003D33BD" w:rsidRPr="001C7B50">
        <w:rPr>
          <w:rFonts w:ascii="Times New Roman" w:hAnsi="Times New Roman" w:cs="Times New Roman"/>
          <w:bCs/>
        </w:rPr>
        <w:t>л</w:t>
      </w:r>
      <w:r w:rsidR="0082127B" w:rsidRPr="001C7B50">
        <w:rPr>
          <w:rFonts w:ascii="Times New Roman" w:hAnsi="Times New Roman" w:cs="Times New Roman"/>
          <w:bCs/>
        </w:rPr>
        <w:t>инчетского</w:t>
      </w:r>
      <w:proofErr w:type="spellEnd"/>
      <w:r w:rsidR="0082127B" w:rsidRPr="001C7B50">
        <w:rPr>
          <w:rFonts w:ascii="Times New Roman" w:hAnsi="Times New Roman" w:cs="Times New Roman"/>
          <w:bCs/>
        </w:rPr>
        <w:t xml:space="preserve"> Муниципального образования</w:t>
      </w:r>
      <w:proofErr w:type="gramStart"/>
      <w:r w:rsidR="0082127B" w:rsidRPr="001C7B50">
        <w:rPr>
          <w:rFonts w:ascii="Times New Roman" w:hAnsi="Times New Roman" w:cs="Times New Roman"/>
          <w:bCs/>
        </w:rPr>
        <w:t xml:space="preserve"> ,</w:t>
      </w:r>
      <w:proofErr w:type="gramEnd"/>
      <w:r w:rsidR="0082127B" w:rsidRPr="001C7B50">
        <w:rPr>
          <w:rFonts w:ascii="Times New Roman" w:hAnsi="Times New Roman" w:cs="Times New Roman"/>
          <w:bCs/>
        </w:rPr>
        <w:t xml:space="preserve"> администрация </w:t>
      </w:r>
      <w:proofErr w:type="spellStart"/>
      <w:r w:rsidR="0082127B" w:rsidRPr="001C7B50">
        <w:rPr>
          <w:rFonts w:ascii="Times New Roman" w:hAnsi="Times New Roman" w:cs="Times New Roman"/>
          <w:bCs/>
        </w:rPr>
        <w:t>Полинчетского</w:t>
      </w:r>
      <w:proofErr w:type="spellEnd"/>
      <w:r w:rsidR="0082127B" w:rsidRPr="001C7B50">
        <w:rPr>
          <w:rFonts w:ascii="Times New Roman" w:hAnsi="Times New Roman" w:cs="Times New Roman"/>
          <w:bCs/>
        </w:rPr>
        <w:t xml:space="preserve"> МО </w:t>
      </w:r>
    </w:p>
    <w:p w:rsidR="00CB2B59" w:rsidRPr="001C7B50" w:rsidRDefault="00CB2B59" w:rsidP="00CB2B5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lang w:eastAsia="en-US"/>
        </w:rPr>
      </w:pPr>
    </w:p>
    <w:p w:rsidR="00CB2B59" w:rsidRPr="001C7B50" w:rsidRDefault="00CB2B59" w:rsidP="00CB2B5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1C7B50">
        <w:rPr>
          <w:rFonts w:ascii="Times New Roman" w:hAnsi="Times New Roman" w:cs="Times New Roman"/>
          <w:b/>
          <w:lang w:eastAsia="en-US"/>
        </w:rPr>
        <w:t>П</w:t>
      </w:r>
      <w:proofErr w:type="gramEnd"/>
      <w:r w:rsidRPr="001C7B50">
        <w:rPr>
          <w:rFonts w:ascii="Times New Roman" w:hAnsi="Times New Roman" w:cs="Times New Roman"/>
          <w:b/>
          <w:lang w:eastAsia="en-US"/>
        </w:rPr>
        <w:t xml:space="preserve"> О С Т А Н О В Л Я Е Т:</w:t>
      </w:r>
    </w:p>
    <w:p w:rsidR="00F4541B" w:rsidRPr="001C7B50" w:rsidRDefault="00F4541B" w:rsidP="00F4541B">
      <w:pPr>
        <w:pStyle w:val="afff8"/>
        <w:spacing w:after="0" w:line="240" w:lineRule="auto"/>
        <w:ind w:left="1879"/>
        <w:jc w:val="both"/>
        <w:rPr>
          <w:rFonts w:ascii="Times New Roman" w:hAnsi="Times New Roman" w:cs="Times New Roman"/>
          <w:sz w:val="24"/>
          <w:szCs w:val="24"/>
        </w:rPr>
      </w:pPr>
    </w:p>
    <w:p w:rsidR="00760A7B" w:rsidRPr="001C7B50" w:rsidRDefault="00627E57" w:rsidP="003D33BD">
      <w:pPr>
        <w:widowControl/>
        <w:tabs>
          <w:tab w:val="left" w:pos="1755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 xml:space="preserve">1. </w:t>
      </w:r>
      <w:r w:rsidR="006C7620" w:rsidRPr="001C7B50">
        <w:rPr>
          <w:rFonts w:ascii="Times New Roman" w:hAnsi="Times New Roman" w:cs="Times New Roman"/>
        </w:rPr>
        <w:t xml:space="preserve">Утвердить </w:t>
      </w:r>
      <w:r w:rsidR="00CB2B59" w:rsidRPr="001C7B50">
        <w:rPr>
          <w:rFonts w:ascii="Times New Roman" w:hAnsi="Times New Roman" w:cs="Times New Roman"/>
        </w:rPr>
        <w:t>«</w:t>
      </w:r>
      <w:r w:rsidR="00E10DE1" w:rsidRPr="001C7B50">
        <w:rPr>
          <w:rFonts w:ascii="Times New Roman" w:hAnsi="Times New Roman" w:cs="Times New Roman"/>
        </w:rPr>
        <w:t>План</w:t>
      </w:r>
      <w:r w:rsidR="0082127B" w:rsidRPr="001C7B50">
        <w:rPr>
          <w:rFonts w:ascii="Times New Roman" w:hAnsi="Times New Roman" w:cs="Times New Roman"/>
        </w:rPr>
        <w:t xml:space="preserve"> мероприятий  экологического  воспитания  населения  и формирования экологической  культуры  в  области  обращения с твердыми  коммунальными отходами на территории </w:t>
      </w:r>
      <w:proofErr w:type="spellStart"/>
      <w:r w:rsidR="0082127B" w:rsidRPr="001C7B50">
        <w:rPr>
          <w:rFonts w:ascii="Times New Roman" w:hAnsi="Times New Roman" w:cs="Times New Roman"/>
        </w:rPr>
        <w:t>Полинчетского</w:t>
      </w:r>
      <w:proofErr w:type="spellEnd"/>
      <w:r w:rsidR="0082127B" w:rsidRPr="001C7B50">
        <w:rPr>
          <w:rFonts w:ascii="Times New Roman" w:hAnsi="Times New Roman" w:cs="Times New Roman"/>
        </w:rPr>
        <w:t xml:space="preserve"> муниципального образования </w:t>
      </w:r>
      <w:r w:rsidR="00CB2B59" w:rsidRPr="001C7B50">
        <w:rPr>
          <w:rFonts w:ascii="Times New Roman" w:eastAsia="Calibri" w:hAnsi="Times New Roman" w:cs="Times New Roman"/>
          <w:bCs/>
          <w:lang w:eastAsia="en-US"/>
        </w:rPr>
        <w:t>согласно</w:t>
      </w:r>
      <w:r w:rsidR="00CB2B59" w:rsidRPr="001C7B50">
        <w:rPr>
          <w:rFonts w:ascii="Times New Roman" w:hAnsi="Times New Roman" w:cs="Times New Roman"/>
        </w:rPr>
        <w:t xml:space="preserve"> приложени</w:t>
      </w:r>
      <w:r w:rsidRPr="001C7B50">
        <w:rPr>
          <w:rFonts w:ascii="Times New Roman" w:hAnsi="Times New Roman" w:cs="Times New Roman"/>
        </w:rPr>
        <w:t>ю к настоящему постановлению.</w:t>
      </w:r>
    </w:p>
    <w:p w:rsidR="00760A7B" w:rsidRPr="001C7B50" w:rsidRDefault="00F4541B" w:rsidP="003D33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>2</w:t>
      </w:r>
      <w:r w:rsidR="00760A7B" w:rsidRPr="001C7B50">
        <w:rPr>
          <w:rFonts w:ascii="Times New Roman" w:hAnsi="Times New Roman" w:cs="Times New Roman"/>
        </w:rPr>
        <w:t xml:space="preserve">. </w:t>
      </w:r>
      <w:r w:rsidR="00AA694D" w:rsidRPr="001C7B50">
        <w:rPr>
          <w:rFonts w:ascii="Times New Roman" w:hAnsi="Times New Roman" w:cs="Times New Roman"/>
        </w:rPr>
        <w:t xml:space="preserve">Обнародовать настоящее </w:t>
      </w:r>
      <w:r w:rsidR="00627E57" w:rsidRPr="001C7B50">
        <w:rPr>
          <w:rFonts w:ascii="Times New Roman" w:hAnsi="Times New Roman" w:cs="Times New Roman"/>
        </w:rPr>
        <w:t>постановлени</w:t>
      </w:r>
      <w:r w:rsidR="00AA694D" w:rsidRPr="001C7B50">
        <w:rPr>
          <w:rFonts w:ascii="Times New Roman" w:hAnsi="Times New Roman" w:cs="Times New Roman"/>
        </w:rPr>
        <w:t xml:space="preserve">е </w:t>
      </w:r>
      <w:r w:rsidR="00627E57" w:rsidRPr="001C7B50">
        <w:rPr>
          <w:rFonts w:ascii="Times New Roman" w:hAnsi="Times New Roman" w:cs="Times New Roman"/>
        </w:rPr>
        <w:t xml:space="preserve">в установленном порядке и разместить на официальном сайте </w:t>
      </w:r>
      <w:proofErr w:type="spellStart"/>
      <w:r w:rsidR="00E10DE1" w:rsidRPr="001C7B50">
        <w:rPr>
          <w:rFonts w:ascii="Times New Roman" w:hAnsi="Times New Roman" w:cs="Times New Roman"/>
        </w:rPr>
        <w:t>Полинчетского</w:t>
      </w:r>
      <w:proofErr w:type="spellEnd"/>
      <w:r w:rsidR="00E10DE1" w:rsidRPr="001C7B50">
        <w:rPr>
          <w:rFonts w:ascii="Times New Roman" w:hAnsi="Times New Roman" w:cs="Times New Roman"/>
        </w:rPr>
        <w:t xml:space="preserve"> муниципального образования </w:t>
      </w:r>
      <w:r w:rsidR="00627E57" w:rsidRPr="001C7B50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Pr="001C7B50">
        <w:rPr>
          <w:rFonts w:ascii="Times New Roman" w:hAnsi="Times New Roman" w:cs="Times New Roman"/>
        </w:rPr>
        <w:t>.</w:t>
      </w:r>
    </w:p>
    <w:p w:rsidR="006D7B13" w:rsidRPr="001C7B50" w:rsidRDefault="003D33BD" w:rsidP="00627E5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>3</w:t>
      </w:r>
      <w:r w:rsidR="00760A7B" w:rsidRPr="001C7B50">
        <w:rPr>
          <w:rFonts w:ascii="Times New Roman" w:hAnsi="Times New Roman" w:cs="Times New Roman"/>
        </w:rPr>
        <w:t xml:space="preserve">. </w:t>
      </w:r>
      <w:proofErr w:type="gramStart"/>
      <w:r w:rsidR="00760A7B" w:rsidRPr="001C7B50">
        <w:rPr>
          <w:rFonts w:ascii="Times New Roman" w:hAnsi="Times New Roman" w:cs="Times New Roman"/>
        </w:rPr>
        <w:t>Контроль за</w:t>
      </w:r>
      <w:proofErr w:type="gramEnd"/>
      <w:r w:rsidR="00760A7B" w:rsidRPr="001C7B50">
        <w:rPr>
          <w:rFonts w:ascii="Times New Roman" w:hAnsi="Times New Roman" w:cs="Times New Roman"/>
        </w:rPr>
        <w:t xml:space="preserve"> исполнением настоящего </w:t>
      </w:r>
      <w:r w:rsidR="00627E57" w:rsidRPr="001C7B50">
        <w:rPr>
          <w:rFonts w:ascii="Times New Roman" w:hAnsi="Times New Roman" w:cs="Times New Roman"/>
        </w:rPr>
        <w:t>постановл</w:t>
      </w:r>
      <w:r w:rsidR="00760A7B" w:rsidRPr="001C7B50">
        <w:rPr>
          <w:rFonts w:ascii="Times New Roman" w:hAnsi="Times New Roman" w:cs="Times New Roman"/>
        </w:rPr>
        <w:t xml:space="preserve">ения </w:t>
      </w:r>
      <w:r w:rsidR="00E10DE1" w:rsidRPr="001C7B50">
        <w:rPr>
          <w:rFonts w:ascii="Times New Roman" w:hAnsi="Times New Roman" w:cs="Times New Roman"/>
        </w:rPr>
        <w:t>оставляю за  собой</w:t>
      </w:r>
      <w:r w:rsidRPr="001C7B50">
        <w:rPr>
          <w:rFonts w:ascii="Times New Roman" w:hAnsi="Times New Roman" w:cs="Times New Roman"/>
        </w:rPr>
        <w:t>.</w:t>
      </w:r>
    </w:p>
    <w:p w:rsidR="006A11B9" w:rsidRPr="001C7B50" w:rsidRDefault="006A11B9" w:rsidP="000E1936">
      <w:pPr>
        <w:ind w:firstLine="709"/>
        <w:rPr>
          <w:rFonts w:ascii="Times New Roman" w:hAnsi="Times New Roman" w:cs="Times New Roman"/>
        </w:rPr>
      </w:pPr>
    </w:p>
    <w:p w:rsidR="003D33BD" w:rsidRPr="001C7B50" w:rsidRDefault="003D33BD" w:rsidP="003D33BD">
      <w:pPr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 xml:space="preserve">Глава </w:t>
      </w:r>
      <w:proofErr w:type="spellStart"/>
      <w:r w:rsidRPr="001C7B50">
        <w:rPr>
          <w:rFonts w:ascii="Times New Roman" w:hAnsi="Times New Roman" w:cs="Times New Roman"/>
        </w:rPr>
        <w:t>Полинчетского</w:t>
      </w:r>
      <w:proofErr w:type="spellEnd"/>
    </w:p>
    <w:p w:rsidR="003D33BD" w:rsidRPr="001C7B50" w:rsidRDefault="003D33BD" w:rsidP="003D33BD">
      <w:pPr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 xml:space="preserve">муниципального образования                                     И.В </w:t>
      </w:r>
      <w:proofErr w:type="spellStart"/>
      <w:r w:rsidRPr="001C7B50">
        <w:rPr>
          <w:rFonts w:ascii="Times New Roman" w:hAnsi="Times New Roman" w:cs="Times New Roman"/>
        </w:rPr>
        <w:t>Каверзина</w:t>
      </w:r>
      <w:proofErr w:type="spellEnd"/>
    </w:p>
    <w:p w:rsidR="0082127B" w:rsidRPr="001C7B50" w:rsidRDefault="0082127B" w:rsidP="0082127B">
      <w:pPr>
        <w:rPr>
          <w:rFonts w:ascii="Times New Roman" w:hAnsi="Times New Roman" w:cs="Times New Roman"/>
          <w:b/>
          <w:bCs/>
        </w:rPr>
      </w:pPr>
    </w:p>
    <w:p w:rsidR="0082127B" w:rsidRDefault="0082127B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1C7B50" w:rsidRPr="001C7B50" w:rsidRDefault="001C7B50" w:rsidP="0082127B">
      <w:pPr>
        <w:rPr>
          <w:rFonts w:ascii="Times New Roman" w:hAnsi="Times New Roman" w:cs="Times New Roman"/>
          <w:b/>
          <w:bCs/>
        </w:rPr>
      </w:pPr>
    </w:p>
    <w:p w:rsidR="0082127B" w:rsidRPr="001C7B50" w:rsidRDefault="0082127B" w:rsidP="0082127B">
      <w:pPr>
        <w:rPr>
          <w:rFonts w:ascii="Times New Roman" w:hAnsi="Times New Roman" w:cs="Times New Roman"/>
          <w:bCs/>
        </w:rPr>
      </w:pPr>
    </w:p>
    <w:p w:rsidR="0082127B" w:rsidRPr="001C7B50" w:rsidRDefault="0082127B" w:rsidP="0082127B">
      <w:pPr>
        <w:jc w:val="right"/>
        <w:rPr>
          <w:rFonts w:ascii="Times New Roman" w:hAnsi="Times New Roman" w:cs="Times New Roman"/>
          <w:bCs/>
        </w:rPr>
      </w:pPr>
      <w:r w:rsidRPr="001C7B50">
        <w:rPr>
          <w:rFonts w:ascii="Times New Roman" w:hAnsi="Times New Roman" w:cs="Times New Roman"/>
          <w:bCs/>
        </w:rPr>
        <w:t xml:space="preserve">Приложение №1 к Постановлению </w:t>
      </w:r>
    </w:p>
    <w:p w:rsidR="0082127B" w:rsidRPr="001C7B50" w:rsidRDefault="00E10DE1" w:rsidP="0082127B">
      <w:pPr>
        <w:jc w:val="right"/>
        <w:rPr>
          <w:rFonts w:ascii="Times New Roman" w:hAnsi="Times New Roman" w:cs="Times New Roman"/>
          <w:bCs/>
        </w:rPr>
      </w:pPr>
      <w:proofErr w:type="spellStart"/>
      <w:r w:rsidRPr="001C7B50">
        <w:rPr>
          <w:rFonts w:ascii="Times New Roman" w:hAnsi="Times New Roman" w:cs="Times New Roman"/>
        </w:rPr>
        <w:t>Полинчетского</w:t>
      </w:r>
      <w:proofErr w:type="spellEnd"/>
      <w:r w:rsidRPr="001C7B50">
        <w:rPr>
          <w:rFonts w:ascii="Times New Roman" w:hAnsi="Times New Roman" w:cs="Times New Roman"/>
        </w:rPr>
        <w:t xml:space="preserve"> </w:t>
      </w:r>
      <w:r w:rsidR="0082127B" w:rsidRPr="001C7B50">
        <w:rPr>
          <w:rFonts w:ascii="Times New Roman" w:hAnsi="Times New Roman" w:cs="Times New Roman"/>
          <w:bCs/>
        </w:rPr>
        <w:t xml:space="preserve">МО </w:t>
      </w:r>
    </w:p>
    <w:p w:rsidR="0082127B" w:rsidRPr="001C7B50" w:rsidRDefault="00E10DE1" w:rsidP="0082127B">
      <w:pPr>
        <w:jc w:val="right"/>
        <w:rPr>
          <w:rFonts w:ascii="Times New Roman" w:hAnsi="Times New Roman" w:cs="Times New Roman"/>
          <w:bCs/>
        </w:rPr>
      </w:pPr>
      <w:r w:rsidRPr="001C7B50">
        <w:rPr>
          <w:rFonts w:ascii="Times New Roman" w:hAnsi="Times New Roman" w:cs="Times New Roman"/>
          <w:bCs/>
        </w:rPr>
        <w:t>от  14  декабря 2018 г. №30</w:t>
      </w:r>
    </w:p>
    <w:p w:rsidR="0082127B" w:rsidRPr="001C7B50" w:rsidRDefault="0082127B" w:rsidP="003D33BD">
      <w:pPr>
        <w:jc w:val="center"/>
        <w:rPr>
          <w:rFonts w:ascii="Times New Roman" w:hAnsi="Times New Roman" w:cs="Times New Roman"/>
          <w:b/>
          <w:bCs/>
        </w:rPr>
      </w:pPr>
    </w:p>
    <w:p w:rsidR="0082127B" w:rsidRPr="001C7B50" w:rsidRDefault="0082127B" w:rsidP="003D33BD">
      <w:pPr>
        <w:jc w:val="center"/>
        <w:rPr>
          <w:rFonts w:ascii="Times New Roman" w:hAnsi="Times New Roman" w:cs="Times New Roman"/>
          <w:b/>
          <w:bCs/>
        </w:rPr>
      </w:pPr>
      <w:r w:rsidRPr="001C7B50">
        <w:rPr>
          <w:rFonts w:ascii="Times New Roman" w:hAnsi="Times New Roman" w:cs="Times New Roman"/>
          <w:b/>
          <w:bCs/>
        </w:rPr>
        <w:t xml:space="preserve">План  основных мероприятий  по экологическому образованию,    просвещению и формированию экологической  культуры на территории </w:t>
      </w:r>
      <w:proofErr w:type="spellStart"/>
      <w:r w:rsidR="00E10DE1" w:rsidRPr="001C7B50">
        <w:rPr>
          <w:rFonts w:ascii="Times New Roman" w:hAnsi="Times New Roman" w:cs="Times New Roman"/>
          <w:b/>
        </w:rPr>
        <w:t>Полинчетского</w:t>
      </w:r>
      <w:proofErr w:type="spellEnd"/>
      <w:r w:rsidR="00E10DE1" w:rsidRPr="001C7B50">
        <w:rPr>
          <w:rFonts w:ascii="Times New Roman" w:hAnsi="Times New Roman" w:cs="Times New Roman"/>
          <w:b/>
        </w:rPr>
        <w:t xml:space="preserve"> муниципального образования </w:t>
      </w:r>
      <w:r w:rsidR="00E10DE1" w:rsidRPr="001C7B50">
        <w:rPr>
          <w:rFonts w:ascii="Times New Roman" w:hAnsi="Times New Roman" w:cs="Times New Roman"/>
          <w:b/>
          <w:bCs/>
        </w:rPr>
        <w:t>на 2019 год</w:t>
      </w:r>
    </w:p>
    <w:p w:rsidR="0082127B" w:rsidRPr="001C7B50" w:rsidRDefault="0082127B" w:rsidP="0082127B">
      <w:pPr>
        <w:rPr>
          <w:rFonts w:ascii="Times New Roman" w:hAnsi="Times New Roman" w:cs="Times New Roman"/>
          <w:bCs/>
        </w:rPr>
      </w:pPr>
    </w:p>
    <w:p w:rsidR="0082127B" w:rsidRPr="001C7B50" w:rsidRDefault="0082127B" w:rsidP="0082127B">
      <w:pPr>
        <w:jc w:val="center"/>
        <w:rPr>
          <w:rFonts w:ascii="Times New Roman" w:hAnsi="Times New Roman" w:cs="Times New Roman"/>
          <w:bCs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238"/>
        <w:gridCol w:w="1383"/>
        <w:gridCol w:w="2161"/>
        <w:gridCol w:w="2409"/>
      </w:tblGrid>
      <w:tr w:rsidR="0082127B" w:rsidRPr="001C7B50" w:rsidTr="00FD2209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№</w:t>
            </w:r>
            <w:proofErr w:type="spellStart"/>
            <w:proofErr w:type="gramStart"/>
            <w:r w:rsidRPr="001C7B50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1C7B50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1C7B50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 Сроки прове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Участ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Цели мероприятия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Информирование населения о принятых и разрабатываемых нормативных правовых актах в области охраны окружающей среды и экологической безопас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E10D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="00E10DE1" w:rsidRPr="001C7B50">
              <w:rPr>
                <w:rFonts w:ascii="Times New Roman" w:hAnsi="Times New Roman" w:cs="Times New Roman"/>
              </w:rPr>
              <w:t>Полинчетского</w:t>
            </w:r>
            <w:proofErr w:type="spellEnd"/>
            <w:r w:rsidR="00E10DE1" w:rsidRPr="001C7B50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E10DE1" w:rsidRPr="001C7B50">
              <w:rPr>
                <w:rFonts w:ascii="Times New Roman" w:hAnsi="Times New Roman" w:cs="Times New Roman"/>
                <w:bCs/>
              </w:rPr>
              <w:t xml:space="preserve">Депутаты  Думы  </w:t>
            </w:r>
            <w:proofErr w:type="spellStart"/>
            <w:r w:rsidR="00E10DE1" w:rsidRPr="001C7B50">
              <w:rPr>
                <w:rFonts w:ascii="Times New Roman" w:hAnsi="Times New Roman" w:cs="Times New Roman"/>
                <w:bCs/>
              </w:rPr>
              <w:t>Полинчетского</w:t>
            </w:r>
            <w:proofErr w:type="spellEnd"/>
            <w:r w:rsidR="00E10DE1" w:rsidRPr="001C7B50">
              <w:rPr>
                <w:rFonts w:ascii="Times New Roman" w:hAnsi="Times New Roman" w:cs="Times New Roman"/>
                <w:bCs/>
              </w:rPr>
              <w:t xml:space="preserve">  МО </w:t>
            </w:r>
            <w:r w:rsidRPr="001C7B5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Информирование населения о природоохранном законодательстве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Уборка  от мусора  прилегающих территорий  к зданиям предприятий  и учреждений</w:t>
            </w:r>
            <w:proofErr w:type="gramStart"/>
            <w:r w:rsidRPr="001C7B50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1C7B50">
              <w:rPr>
                <w:rFonts w:ascii="Times New Roman" w:hAnsi="Times New Roman" w:cs="Times New Roman"/>
                <w:bCs/>
              </w:rPr>
              <w:t>жилому секто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Ма</w:t>
            </w:r>
            <w:proofErr w:type="gramStart"/>
            <w:r w:rsidRPr="001C7B50">
              <w:rPr>
                <w:rFonts w:ascii="Times New Roman" w:hAnsi="Times New Roman" w:cs="Times New Roman"/>
                <w:bCs/>
              </w:rPr>
              <w:t>й-</w:t>
            </w:r>
            <w:proofErr w:type="gramEnd"/>
            <w:r w:rsidRPr="001C7B50">
              <w:rPr>
                <w:rFonts w:ascii="Times New Roman" w:hAnsi="Times New Roman" w:cs="Times New Roman"/>
                <w:bCs/>
              </w:rPr>
              <w:t xml:space="preserve"> июнь, сентябрь-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Все организации и предприятия. Администрация </w:t>
            </w:r>
            <w:proofErr w:type="spellStart"/>
            <w:r w:rsidR="003D33BD" w:rsidRPr="001C7B50">
              <w:rPr>
                <w:rFonts w:ascii="Times New Roman" w:hAnsi="Times New Roman" w:cs="Times New Roman"/>
              </w:rPr>
              <w:t>Полинчетского</w:t>
            </w:r>
            <w:proofErr w:type="spellEnd"/>
            <w:r w:rsidR="003D33BD" w:rsidRPr="001C7B5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1C7B50">
              <w:rPr>
                <w:rFonts w:ascii="Times New Roman" w:hAnsi="Times New Roman" w:cs="Times New Roman"/>
                <w:bCs/>
              </w:rPr>
              <w:t>, ж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Благоустройство населенных пунктов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Озеленение</w:t>
            </w:r>
          </w:p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территорий </w:t>
            </w:r>
          </w:p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(посадка кустарников и разбивка цветни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Ма</w:t>
            </w:r>
            <w:proofErr w:type="gramStart"/>
            <w:r w:rsidRPr="001C7B50">
              <w:rPr>
                <w:rFonts w:ascii="Times New Roman" w:hAnsi="Times New Roman" w:cs="Times New Roman"/>
                <w:bCs/>
              </w:rPr>
              <w:t>й-</w:t>
            </w:r>
            <w:proofErr w:type="gramEnd"/>
            <w:r w:rsidRPr="001C7B50">
              <w:rPr>
                <w:rFonts w:ascii="Times New Roman" w:hAnsi="Times New Roman" w:cs="Times New Roman"/>
                <w:bCs/>
              </w:rPr>
              <w:t xml:space="preserve"> июнь, сентябрь-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Все организации и предприятия. Администрация </w:t>
            </w:r>
            <w:proofErr w:type="spellStart"/>
            <w:r w:rsidR="003D33BD" w:rsidRPr="001C7B50">
              <w:rPr>
                <w:rFonts w:ascii="Times New Roman" w:hAnsi="Times New Roman" w:cs="Times New Roman"/>
              </w:rPr>
              <w:t>Полинчетского</w:t>
            </w:r>
            <w:proofErr w:type="spellEnd"/>
            <w:r w:rsidR="003D33BD" w:rsidRPr="001C7B5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1C7B50">
              <w:rPr>
                <w:rFonts w:ascii="Times New Roman" w:hAnsi="Times New Roman" w:cs="Times New Roman"/>
                <w:bCs/>
              </w:rPr>
              <w:t>, ж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Озеленение населенных пунктов, улучшение  эстетического вида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Организация работ  по сбору  и вывозу  бытовых отходов  и мусо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Январ</w:t>
            </w:r>
            <w:proofErr w:type="gramStart"/>
            <w:r w:rsidRPr="001C7B50">
              <w:rPr>
                <w:rFonts w:ascii="Times New Roman" w:hAnsi="Times New Roman" w:cs="Times New Roman"/>
                <w:bCs/>
              </w:rPr>
              <w:t>ь-</w:t>
            </w:r>
            <w:proofErr w:type="gramEnd"/>
            <w:r w:rsidRPr="001C7B50">
              <w:rPr>
                <w:rFonts w:ascii="Times New Roman" w:hAnsi="Times New Roman" w:cs="Times New Roman"/>
                <w:bCs/>
              </w:rPr>
              <w:t xml:space="preserve"> дека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E10DE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Глава администрации, ООО </w:t>
            </w:r>
            <w:r w:rsidR="00E10DE1" w:rsidRPr="001C7B50">
              <w:rPr>
                <w:rFonts w:ascii="Times New Roman" w:hAnsi="Times New Roman" w:cs="Times New Roman"/>
                <w:bCs/>
              </w:rPr>
              <w:t>Гр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Улучшение экологической обстановки, своевременная  работа по очистке мусора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Организация субботников по благоустрой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Ма</w:t>
            </w:r>
            <w:proofErr w:type="gramStart"/>
            <w:r w:rsidRPr="001C7B50">
              <w:rPr>
                <w:rFonts w:ascii="Times New Roman" w:hAnsi="Times New Roman" w:cs="Times New Roman"/>
                <w:bCs/>
              </w:rPr>
              <w:t>й-</w:t>
            </w:r>
            <w:proofErr w:type="gramEnd"/>
            <w:r w:rsidRPr="001C7B50">
              <w:rPr>
                <w:rFonts w:ascii="Times New Roman" w:hAnsi="Times New Roman" w:cs="Times New Roman"/>
                <w:bCs/>
              </w:rPr>
              <w:t xml:space="preserve"> июнь, сентябрь-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Все организации и предприятия. Администрация </w:t>
            </w:r>
            <w:proofErr w:type="spellStart"/>
            <w:r w:rsidR="003D33BD" w:rsidRPr="001C7B50">
              <w:rPr>
                <w:rFonts w:ascii="Times New Roman" w:hAnsi="Times New Roman" w:cs="Times New Roman"/>
              </w:rPr>
              <w:t>Полинчетского</w:t>
            </w:r>
            <w:proofErr w:type="spellEnd"/>
            <w:r w:rsidR="003D33BD" w:rsidRPr="001C7B5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1C7B50">
              <w:rPr>
                <w:rFonts w:ascii="Times New Roman" w:hAnsi="Times New Roman" w:cs="Times New Roman"/>
                <w:bCs/>
              </w:rPr>
              <w:t>, ж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Очистка от мусора, улучшение санитарной обстановки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Проведение рейдов  </w:t>
            </w:r>
            <w:r w:rsidRPr="001C7B50">
              <w:rPr>
                <w:rFonts w:ascii="Times New Roman" w:hAnsi="Times New Roman" w:cs="Times New Roman"/>
                <w:bCs/>
              </w:rPr>
              <w:lastRenderedPageBreak/>
              <w:t xml:space="preserve">по выявлению </w:t>
            </w:r>
            <w:proofErr w:type="spellStart"/>
            <w:r w:rsidRPr="001C7B50">
              <w:rPr>
                <w:rFonts w:ascii="Times New Roman" w:hAnsi="Times New Roman" w:cs="Times New Roman"/>
                <w:bCs/>
              </w:rPr>
              <w:t>несакционированных</w:t>
            </w:r>
            <w:proofErr w:type="spellEnd"/>
            <w:r w:rsidRPr="001C7B50">
              <w:rPr>
                <w:rFonts w:ascii="Times New Roman" w:hAnsi="Times New Roman" w:cs="Times New Roman"/>
                <w:bCs/>
              </w:rPr>
              <w:t xml:space="preserve">  свалок  на территории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lastRenderedPageBreak/>
              <w:t>Ма</w:t>
            </w:r>
            <w:proofErr w:type="gramStart"/>
            <w:r w:rsidRPr="001C7B50">
              <w:rPr>
                <w:rFonts w:ascii="Times New Roman" w:hAnsi="Times New Roman" w:cs="Times New Roman"/>
                <w:bCs/>
              </w:rPr>
              <w:t>й-</w:t>
            </w:r>
            <w:proofErr w:type="gramEnd"/>
            <w:r w:rsidRPr="001C7B50">
              <w:rPr>
                <w:rFonts w:ascii="Times New Roman" w:hAnsi="Times New Roman" w:cs="Times New Roman"/>
                <w:bCs/>
              </w:rPr>
              <w:t xml:space="preserve"> </w:t>
            </w:r>
            <w:r w:rsidRPr="001C7B50">
              <w:rPr>
                <w:rFonts w:ascii="Times New Roman" w:hAnsi="Times New Roman" w:cs="Times New Roman"/>
                <w:bCs/>
              </w:rPr>
              <w:lastRenderedPageBreak/>
              <w:t>июнь, сентябрь-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proofErr w:type="spellStart"/>
            <w:r w:rsidR="003D33BD" w:rsidRPr="001C7B50">
              <w:rPr>
                <w:rFonts w:ascii="Times New Roman" w:hAnsi="Times New Roman" w:cs="Times New Roman"/>
              </w:rPr>
              <w:lastRenderedPageBreak/>
              <w:t>Полинчетского</w:t>
            </w:r>
            <w:proofErr w:type="spellEnd"/>
            <w:r w:rsidR="003D33BD" w:rsidRPr="001C7B5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lastRenderedPageBreak/>
              <w:t xml:space="preserve">Улучшение </w:t>
            </w:r>
            <w:r w:rsidRPr="001C7B50">
              <w:rPr>
                <w:rFonts w:ascii="Times New Roman" w:hAnsi="Times New Roman" w:cs="Times New Roman"/>
                <w:bCs/>
              </w:rPr>
              <w:lastRenderedPageBreak/>
              <w:t>экологической обстановки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lastRenderedPageBreak/>
              <w:t>7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Благоустройство памятников и мемориальных комплек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Май-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="003D33BD" w:rsidRPr="001C7B50">
              <w:rPr>
                <w:rFonts w:ascii="Times New Roman" w:hAnsi="Times New Roman" w:cs="Times New Roman"/>
              </w:rPr>
              <w:t>Полинчетского</w:t>
            </w:r>
            <w:proofErr w:type="spellEnd"/>
            <w:r w:rsidR="003D33BD" w:rsidRPr="001C7B5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1C7B50">
              <w:rPr>
                <w:rFonts w:ascii="Times New Roman" w:hAnsi="Times New Roman" w:cs="Times New Roman"/>
                <w:bCs/>
              </w:rPr>
              <w:t>, 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Повышение патриотизма среди школьников и населения.</w:t>
            </w:r>
          </w:p>
        </w:tc>
      </w:tr>
      <w:tr w:rsidR="0082127B" w:rsidRPr="001C7B50" w:rsidTr="00FD2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Проведение мероприятий посвященных международному Дню здоровь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3D33BD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C7B50">
              <w:rPr>
                <w:rFonts w:ascii="Times New Roman" w:hAnsi="Times New Roman" w:cs="Times New Roman"/>
                <w:bCs/>
              </w:rPr>
              <w:t>ДДиТ</w:t>
            </w:r>
            <w:proofErr w:type="spellEnd"/>
            <w:r w:rsidRPr="001C7B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7B" w:rsidRPr="001C7B50" w:rsidRDefault="0082127B" w:rsidP="00FD22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7B50">
              <w:rPr>
                <w:rFonts w:ascii="Times New Roman" w:hAnsi="Times New Roman" w:cs="Times New Roman"/>
                <w:bCs/>
              </w:rPr>
              <w:t>Пропаганда здорового образа жизни взаимосвязи здоровья и благоприятной окружающей среды</w:t>
            </w:r>
          </w:p>
        </w:tc>
      </w:tr>
    </w:tbl>
    <w:p w:rsidR="0082127B" w:rsidRPr="001C7B50" w:rsidRDefault="0082127B" w:rsidP="0082127B">
      <w:pPr>
        <w:jc w:val="both"/>
        <w:rPr>
          <w:rFonts w:ascii="Times New Roman" w:hAnsi="Times New Roman" w:cs="Times New Roman"/>
          <w:bCs/>
        </w:rPr>
      </w:pPr>
    </w:p>
    <w:p w:rsidR="003D33BD" w:rsidRPr="001C7B50" w:rsidRDefault="003D33BD" w:rsidP="003D33BD">
      <w:pPr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 xml:space="preserve">Глава </w:t>
      </w:r>
      <w:proofErr w:type="spellStart"/>
      <w:r w:rsidRPr="001C7B50">
        <w:rPr>
          <w:rFonts w:ascii="Times New Roman" w:hAnsi="Times New Roman" w:cs="Times New Roman"/>
        </w:rPr>
        <w:t>Полинчетского</w:t>
      </w:r>
      <w:proofErr w:type="spellEnd"/>
    </w:p>
    <w:p w:rsidR="003D33BD" w:rsidRPr="001C7B50" w:rsidRDefault="003D33BD" w:rsidP="003D33BD">
      <w:pPr>
        <w:jc w:val="both"/>
        <w:rPr>
          <w:rFonts w:ascii="Times New Roman" w:hAnsi="Times New Roman" w:cs="Times New Roman"/>
        </w:rPr>
      </w:pPr>
      <w:r w:rsidRPr="001C7B50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И.В </w:t>
      </w:r>
      <w:proofErr w:type="spellStart"/>
      <w:r w:rsidRPr="001C7B50">
        <w:rPr>
          <w:rFonts w:ascii="Times New Roman" w:hAnsi="Times New Roman" w:cs="Times New Roman"/>
        </w:rPr>
        <w:t>Каверзина</w:t>
      </w:r>
      <w:proofErr w:type="spellEnd"/>
    </w:p>
    <w:p w:rsidR="003D33BD" w:rsidRPr="001C7B50" w:rsidRDefault="003D33BD" w:rsidP="003D33BD">
      <w:pPr>
        <w:jc w:val="both"/>
        <w:rPr>
          <w:rFonts w:ascii="Times New Roman" w:hAnsi="Times New Roman" w:cs="Times New Roman"/>
        </w:rPr>
      </w:pPr>
    </w:p>
    <w:p w:rsidR="00603A10" w:rsidRDefault="00603A10" w:rsidP="00603A10">
      <w:pPr>
        <w:rPr>
          <w:rFonts w:ascii="Times New Roman" w:hAnsi="Times New Roman" w:cs="Times New Roman"/>
          <w:sz w:val="28"/>
          <w:szCs w:val="28"/>
        </w:rPr>
        <w:sectPr w:rsidR="00603A10" w:rsidSect="00627E57">
          <w:pgSz w:w="11905" w:h="16837" w:code="9"/>
          <w:pgMar w:top="1134" w:right="567" w:bottom="1134" w:left="1418" w:header="567" w:footer="720" w:gutter="0"/>
          <w:pgNumType w:start="1" w:chapStyle="1"/>
          <w:cols w:space="720"/>
          <w:noEndnote/>
          <w:titlePg/>
          <w:docGrid w:linePitch="326"/>
        </w:sectPr>
      </w:pPr>
    </w:p>
    <w:p w:rsidR="00CF10A6" w:rsidRDefault="00CF10A6" w:rsidP="003D33BD">
      <w:pPr>
        <w:ind w:left="10773"/>
        <w:rPr>
          <w:rFonts w:ascii="Times New Roman" w:hAnsi="Times New Roman" w:cs="Times New Roman"/>
          <w:sz w:val="28"/>
          <w:szCs w:val="28"/>
        </w:rPr>
      </w:pPr>
    </w:p>
    <w:sectPr w:rsidR="00CF10A6" w:rsidSect="00627E57">
      <w:pgSz w:w="16837" w:h="11905" w:orient="landscape"/>
      <w:pgMar w:top="1134" w:right="567" w:bottom="426" w:left="1418" w:header="567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94" w:rsidRDefault="00577794" w:rsidP="0017356D">
      <w:r>
        <w:separator/>
      </w:r>
    </w:p>
  </w:endnote>
  <w:endnote w:type="continuationSeparator" w:id="0">
    <w:p w:rsidR="00577794" w:rsidRDefault="00577794" w:rsidP="0017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94" w:rsidRDefault="00577794" w:rsidP="0017356D">
      <w:r>
        <w:separator/>
      </w:r>
    </w:p>
  </w:footnote>
  <w:footnote w:type="continuationSeparator" w:id="0">
    <w:p w:rsidR="00577794" w:rsidRDefault="00577794" w:rsidP="00173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8B9"/>
    <w:multiLevelType w:val="hybridMultilevel"/>
    <w:tmpl w:val="F2BA5682"/>
    <w:lvl w:ilvl="0" w:tplc="60C280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A231F"/>
    <w:multiLevelType w:val="hybridMultilevel"/>
    <w:tmpl w:val="D1F06EE8"/>
    <w:lvl w:ilvl="0" w:tplc="0676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E7603"/>
    <w:multiLevelType w:val="hybridMultilevel"/>
    <w:tmpl w:val="9CB2CD5E"/>
    <w:lvl w:ilvl="0" w:tplc="10F2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D56AB"/>
    <w:multiLevelType w:val="hybridMultilevel"/>
    <w:tmpl w:val="43FCAB9C"/>
    <w:lvl w:ilvl="0" w:tplc="80E0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732E5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6">
    <w:nsid w:val="46DA6427"/>
    <w:multiLevelType w:val="multilevel"/>
    <w:tmpl w:val="B55AD400"/>
    <w:lvl w:ilvl="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7">
    <w:nsid w:val="47ED008F"/>
    <w:multiLevelType w:val="hybridMultilevel"/>
    <w:tmpl w:val="1302B66E"/>
    <w:lvl w:ilvl="0" w:tplc="0396FC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454A96"/>
    <w:multiLevelType w:val="hybridMultilevel"/>
    <w:tmpl w:val="295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53950"/>
    <w:multiLevelType w:val="hybridMultilevel"/>
    <w:tmpl w:val="4FD2AC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D1586"/>
    <w:multiLevelType w:val="hybridMultilevel"/>
    <w:tmpl w:val="9A9E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1009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1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A9326D7"/>
    <w:multiLevelType w:val="hybridMultilevel"/>
    <w:tmpl w:val="9A6ED846"/>
    <w:lvl w:ilvl="0" w:tplc="12F457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EE5778"/>
    <w:multiLevelType w:val="hybridMultilevel"/>
    <w:tmpl w:val="F934EDA6"/>
    <w:lvl w:ilvl="0" w:tplc="3656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2C1D"/>
    <w:rsid w:val="00000EC6"/>
    <w:rsid w:val="0000281F"/>
    <w:rsid w:val="00003F03"/>
    <w:rsid w:val="00004273"/>
    <w:rsid w:val="00005C36"/>
    <w:rsid w:val="000113EB"/>
    <w:rsid w:val="00011FFE"/>
    <w:rsid w:val="00012802"/>
    <w:rsid w:val="00015FA0"/>
    <w:rsid w:val="0002015F"/>
    <w:rsid w:val="00022387"/>
    <w:rsid w:val="00022809"/>
    <w:rsid w:val="0002623C"/>
    <w:rsid w:val="00030075"/>
    <w:rsid w:val="000300FB"/>
    <w:rsid w:val="00030A60"/>
    <w:rsid w:val="000318FE"/>
    <w:rsid w:val="00031CCB"/>
    <w:rsid w:val="00032578"/>
    <w:rsid w:val="00033BB2"/>
    <w:rsid w:val="0003709C"/>
    <w:rsid w:val="00037738"/>
    <w:rsid w:val="000413D2"/>
    <w:rsid w:val="00045C66"/>
    <w:rsid w:val="00045D6B"/>
    <w:rsid w:val="00050307"/>
    <w:rsid w:val="00053996"/>
    <w:rsid w:val="00057040"/>
    <w:rsid w:val="00057F05"/>
    <w:rsid w:val="00061AF1"/>
    <w:rsid w:val="00061D3F"/>
    <w:rsid w:val="00067528"/>
    <w:rsid w:val="000675F8"/>
    <w:rsid w:val="00067C28"/>
    <w:rsid w:val="00073D5C"/>
    <w:rsid w:val="00073DB0"/>
    <w:rsid w:val="0007402C"/>
    <w:rsid w:val="000740F6"/>
    <w:rsid w:val="00081BE4"/>
    <w:rsid w:val="000823B3"/>
    <w:rsid w:val="00082D0A"/>
    <w:rsid w:val="00086B14"/>
    <w:rsid w:val="00086D9B"/>
    <w:rsid w:val="0009215A"/>
    <w:rsid w:val="00093E71"/>
    <w:rsid w:val="00094531"/>
    <w:rsid w:val="000974CF"/>
    <w:rsid w:val="00097C6D"/>
    <w:rsid w:val="000A0243"/>
    <w:rsid w:val="000A2587"/>
    <w:rsid w:val="000A2B78"/>
    <w:rsid w:val="000A74DF"/>
    <w:rsid w:val="000B1136"/>
    <w:rsid w:val="000B14D8"/>
    <w:rsid w:val="000B1617"/>
    <w:rsid w:val="000B1B00"/>
    <w:rsid w:val="000B38C5"/>
    <w:rsid w:val="000B3C16"/>
    <w:rsid w:val="000B640F"/>
    <w:rsid w:val="000C03F6"/>
    <w:rsid w:val="000C075E"/>
    <w:rsid w:val="000C145A"/>
    <w:rsid w:val="000C1824"/>
    <w:rsid w:val="000C3470"/>
    <w:rsid w:val="000C4781"/>
    <w:rsid w:val="000C5DAB"/>
    <w:rsid w:val="000D2D7A"/>
    <w:rsid w:val="000D4113"/>
    <w:rsid w:val="000D604C"/>
    <w:rsid w:val="000E1936"/>
    <w:rsid w:val="000E26B7"/>
    <w:rsid w:val="000E2A2C"/>
    <w:rsid w:val="000E6D87"/>
    <w:rsid w:val="000E6E37"/>
    <w:rsid w:val="000E7C20"/>
    <w:rsid w:val="000F6153"/>
    <w:rsid w:val="000F7B84"/>
    <w:rsid w:val="001017CF"/>
    <w:rsid w:val="00102C10"/>
    <w:rsid w:val="001055C7"/>
    <w:rsid w:val="00110CBF"/>
    <w:rsid w:val="00111BE4"/>
    <w:rsid w:val="00114904"/>
    <w:rsid w:val="00114F9B"/>
    <w:rsid w:val="001157AC"/>
    <w:rsid w:val="00116D78"/>
    <w:rsid w:val="00120F0C"/>
    <w:rsid w:val="00121C1B"/>
    <w:rsid w:val="001236F7"/>
    <w:rsid w:val="0012621B"/>
    <w:rsid w:val="001278EE"/>
    <w:rsid w:val="00127934"/>
    <w:rsid w:val="00131BFB"/>
    <w:rsid w:val="00131E98"/>
    <w:rsid w:val="00134E13"/>
    <w:rsid w:val="0013580C"/>
    <w:rsid w:val="00136C24"/>
    <w:rsid w:val="00137894"/>
    <w:rsid w:val="00140B8F"/>
    <w:rsid w:val="00143A4B"/>
    <w:rsid w:val="00146814"/>
    <w:rsid w:val="00146AAB"/>
    <w:rsid w:val="00146D94"/>
    <w:rsid w:val="0015089A"/>
    <w:rsid w:val="001519B6"/>
    <w:rsid w:val="00152EEC"/>
    <w:rsid w:val="00154850"/>
    <w:rsid w:val="00154A82"/>
    <w:rsid w:val="00155DE3"/>
    <w:rsid w:val="0015663D"/>
    <w:rsid w:val="00156BD5"/>
    <w:rsid w:val="00160EC3"/>
    <w:rsid w:val="0016408F"/>
    <w:rsid w:val="00164C3D"/>
    <w:rsid w:val="0016663E"/>
    <w:rsid w:val="0017016E"/>
    <w:rsid w:val="00170F77"/>
    <w:rsid w:val="0017356D"/>
    <w:rsid w:val="00173C14"/>
    <w:rsid w:val="0018006B"/>
    <w:rsid w:val="001803FA"/>
    <w:rsid w:val="00183427"/>
    <w:rsid w:val="00186832"/>
    <w:rsid w:val="00191962"/>
    <w:rsid w:val="00191DD8"/>
    <w:rsid w:val="00191FF7"/>
    <w:rsid w:val="00193603"/>
    <w:rsid w:val="00196BC2"/>
    <w:rsid w:val="0019709C"/>
    <w:rsid w:val="001A0188"/>
    <w:rsid w:val="001A0633"/>
    <w:rsid w:val="001A0A20"/>
    <w:rsid w:val="001A64CD"/>
    <w:rsid w:val="001B02AB"/>
    <w:rsid w:val="001B2F80"/>
    <w:rsid w:val="001B484C"/>
    <w:rsid w:val="001C162C"/>
    <w:rsid w:val="001C1F6D"/>
    <w:rsid w:val="001C2160"/>
    <w:rsid w:val="001C3108"/>
    <w:rsid w:val="001C3FFD"/>
    <w:rsid w:val="001C409E"/>
    <w:rsid w:val="001C7B50"/>
    <w:rsid w:val="001D0961"/>
    <w:rsid w:val="001D1807"/>
    <w:rsid w:val="001D5037"/>
    <w:rsid w:val="001D6F17"/>
    <w:rsid w:val="001D76F5"/>
    <w:rsid w:val="001D7EBD"/>
    <w:rsid w:val="001E3E8B"/>
    <w:rsid w:val="001E4F67"/>
    <w:rsid w:val="001E5855"/>
    <w:rsid w:val="001E7DCA"/>
    <w:rsid w:val="001F0D70"/>
    <w:rsid w:val="001F1E83"/>
    <w:rsid w:val="001F42AA"/>
    <w:rsid w:val="001F4685"/>
    <w:rsid w:val="00203AFA"/>
    <w:rsid w:val="00203D61"/>
    <w:rsid w:val="00204456"/>
    <w:rsid w:val="00204591"/>
    <w:rsid w:val="00204605"/>
    <w:rsid w:val="00213C0D"/>
    <w:rsid w:val="00214B5E"/>
    <w:rsid w:val="0022028B"/>
    <w:rsid w:val="00220B87"/>
    <w:rsid w:val="00221DFE"/>
    <w:rsid w:val="002220E1"/>
    <w:rsid w:val="00231176"/>
    <w:rsid w:val="00231AB8"/>
    <w:rsid w:val="002329A3"/>
    <w:rsid w:val="00233343"/>
    <w:rsid w:val="00233501"/>
    <w:rsid w:val="002341A1"/>
    <w:rsid w:val="002358EC"/>
    <w:rsid w:val="00242031"/>
    <w:rsid w:val="00244DF1"/>
    <w:rsid w:val="00251AFB"/>
    <w:rsid w:val="00254E3B"/>
    <w:rsid w:val="00264952"/>
    <w:rsid w:val="00265D69"/>
    <w:rsid w:val="00266791"/>
    <w:rsid w:val="0027010A"/>
    <w:rsid w:val="002712B8"/>
    <w:rsid w:val="002746F9"/>
    <w:rsid w:val="00274AB6"/>
    <w:rsid w:val="002765F7"/>
    <w:rsid w:val="00280CEF"/>
    <w:rsid w:val="0028362E"/>
    <w:rsid w:val="00283D88"/>
    <w:rsid w:val="00284618"/>
    <w:rsid w:val="00284C71"/>
    <w:rsid w:val="002861FD"/>
    <w:rsid w:val="00292171"/>
    <w:rsid w:val="00292268"/>
    <w:rsid w:val="00292EAA"/>
    <w:rsid w:val="00293665"/>
    <w:rsid w:val="00295B02"/>
    <w:rsid w:val="002974BF"/>
    <w:rsid w:val="002A046D"/>
    <w:rsid w:val="002A265C"/>
    <w:rsid w:val="002A2BB1"/>
    <w:rsid w:val="002A37AD"/>
    <w:rsid w:val="002A5084"/>
    <w:rsid w:val="002A6B16"/>
    <w:rsid w:val="002B2F21"/>
    <w:rsid w:val="002B7543"/>
    <w:rsid w:val="002B79EA"/>
    <w:rsid w:val="002C0C07"/>
    <w:rsid w:val="002C1DB1"/>
    <w:rsid w:val="002C2696"/>
    <w:rsid w:val="002C57A9"/>
    <w:rsid w:val="002C7BCE"/>
    <w:rsid w:val="002D19F3"/>
    <w:rsid w:val="002D4E74"/>
    <w:rsid w:val="002D51D6"/>
    <w:rsid w:val="002D600D"/>
    <w:rsid w:val="002D7283"/>
    <w:rsid w:val="002E2467"/>
    <w:rsid w:val="002E2478"/>
    <w:rsid w:val="002E3CBB"/>
    <w:rsid w:val="002E41C2"/>
    <w:rsid w:val="002E76DF"/>
    <w:rsid w:val="002F122D"/>
    <w:rsid w:val="002F2ADE"/>
    <w:rsid w:val="002F4278"/>
    <w:rsid w:val="002F733F"/>
    <w:rsid w:val="0030270A"/>
    <w:rsid w:val="0030343B"/>
    <w:rsid w:val="00303C80"/>
    <w:rsid w:val="003062B7"/>
    <w:rsid w:val="0030792A"/>
    <w:rsid w:val="003113CB"/>
    <w:rsid w:val="00312C44"/>
    <w:rsid w:val="0031405F"/>
    <w:rsid w:val="003154CD"/>
    <w:rsid w:val="00317D4B"/>
    <w:rsid w:val="003235B2"/>
    <w:rsid w:val="00323E56"/>
    <w:rsid w:val="003259A3"/>
    <w:rsid w:val="00330B2B"/>
    <w:rsid w:val="00332462"/>
    <w:rsid w:val="00332B22"/>
    <w:rsid w:val="00335405"/>
    <w:rsid w:val="00335E53"/>
    <w:rsid w:val="0033660B"/>
    <w:rsid w:val="00336B9B"/>
    <w:rsid w:val="0033749F"/>
    <w:rsid w:val="00337B67"/>
    <w:rsid w:val="003409F2"/>
    <w:rsid w:val="00340B34"/>
    <w:rsid w:val="00342F62"/>
    <w:rsid w:val="0034367B"/>
    <w:rsid w:val="0034383F"/>
    <w:rsid w:val="003453FB"/>
    <w:rsid w:val="00345FCC"/>
    <w:rsid w:val="00347DE8"/>
    <w:rsid w:val="003513DF"/>
    <w:rsid w:val="0035208E"/>
    <w:rsid w:val="003532BD"/>
    <w:rsid w:val="0035439E"/>
    <w:rsid w:val="00355F9C"/>
    <w:rsid w:val="00356395"/>
    <w:rsid w:val="00357CD6"/>
    <w:rsid w:val="00361015"/>
    <w:rsid w:val="003629EA"/>
    <w:rsid w:val="00365422"/>
    <w:rsid w:val="0037002B"/>
    <w:rsid w:val="00370741"/>
    <w:rsid w:val="00371534"/>
    <w:rsid w:val="003736AE"/>
    <w:rsid w:val="0037387E"/>
    <w:rsid w:val="003738C5"/>
    <w:rsid w:val="003745BA"/>
    <w:rsid w:val="00375A93"/>
    <w:rsid w:val="00377804"/>
    <w:rsid w:val="00380059"/>
    <w:rsid w:val="00380087"/>
    <w:rsid w:val="003805D4"/>
    <w:rsid w:val="003809F6"/>
    <w:rsid w:val="00380DEE"/>
    <w:rsid w:val="0038261C"/>
    <w:rsid w:val="003837C0"/>
    <w:rsid w:val="00384853"/>
    <w:rsid w:val="0039637A"/>
    <w:rsid w:val="003A2634"/>
    <w:rsid w:val="003A647F"/>
    <w:rsid w:val="003B0966"/>
    <w:rsid w:val="003B25F1"/>
    <w:rsid w:val="003B50C0"/>
    <w:rsid w:val="003B7EF6"/>
    <w:rsid w:val="003C0BC9"/>
    <w:rsid w:val="003C114F"/>
    <w:rsid w:val="003C3E7B"/>
    <w:rsid w:val="003C41FD"/>
    <w:rsid w:val="003C4294"/>
    <w:rsid w:val="003C537E"/>
    <w:rsid w:val="003C54CA"/>
    <w:rsid w:val="003C6D09"/>
    <w:rsid w:val="003C70B0"/>
    <w:rsid w:val="003D2E2C"/>
    <w:rsid w:val="003D33BD"/>
    <w:rsid w:val="003D4206"/>
    <w:rsid w:val="003D5C07"/>
    <w:rsid w:val="003E14E6"/>
    <w:rsid w:val="003E3156"/>
    <w:rsid w:val="003E343E"/>
    <w:rsid w:val="003E44F4"/>
    <w:rsid w:val="003E543F"/>
    <w:rsid w:val="003F1116"/>
    <w:rsid w:val="003F420F"/>
    <w:rsid w:val="003F67A8"/>
    <w:rsid w:val="003F7885"/>
    <w:rsid w:val="0040149A"/>
    <w:rsid w:val="004029F5"/>
    <w:rsid w:val="00403332"/>
    <w:rsid w:val="004043F4"/>
    <w:rsid w:val="004059EE"/>
    <w:rsid w:val="004064BC"/>
    <w:rsid w:val="00406EEA"/>
    <w:rsid w:val="00410C6F"/>
    <w:rsid w:val="00411BA4"/>
    <w:rsid w:val="00412FA3"/>
    <w:rsid w:val="0041501F"/>
    <w:rsid w:val="00420528"/>
    <w:rsid w:val="00420E01"/>
    <w:rsid w:val="00421B63"/>
    <w:rsid w:val="004241EB"/>
    <w:rsid w:val="00432B9F"/>
    <w:rsid w:val="00435651"/>
    <w:rsid w:val="00436600"/>
    <w:rsid w:val="004378FB"/>
    <w:rsid w:val="00437DD0"/>
    <w:rsid w:val="004401F3"/>
    <w:rsid w:val="00440915"/>
    <w:rsid w:val="00440919"/>
    <w:rsid w:val="00440C60"/>
    <w:rsid w:val="00443225"/>
    <w:rsid w:val="00443340"/>
    <w:rsid w:val="00446366"/>
    <w:rsid w:val="00446B8B"/>
    <w:rsid w:val="004509F2"/>
    <w:rsid w:val="00451016"/>
    <w:rsid w:val="0045344F"/>
    <w:rsid w:val="004537DD"/>
    <w:rsid w:val="00453B5D"/>
    <w:rsid w:val="004570FD"/>
    <w:rsid w:val="004601DB"/>
    <w:rsid w:val="00460CFF"/>
    <w:rsid w:val="00460FB7"/>
    <w:rsid w:val="00461152"/>
    <w:rsid w:val="00462EDD"/>
    <w:rsid w:val="004655FA"/>
    <w:rsid w:val="004664D9"/>
    <w:rsid w:val="00471CFA"/>
    <w:rsid w:val="0047338E"/>
    <w:rsid w:val="00474231"/>
    <w:rsid w:val="004769E1"/>
    <w:rsid w:val="00476BE8"/>
    <w:rsid w:val="004775B7"/>
    <w:rsid w:val="004807E9"/>
    <w:rsid w:val="004862EB"/>
    <w:rsid w:val="00486BA6"/>
    <w:rsid w:val="00486E97"/>
    <w:rsid w:val="00491930"/>
    <w:rsid w:val="004922FE"/>
    <w:rsid w:val="004A5B3B"/>
    <w:rsid w:val="004B1420"/>
    <w:rsid w:val="004B21FF"/>
    <w:rsid w:val="004B2EA9"/>
    <w:rsid w:val="004B4A4F"/>
    <w:rsid w:val="004B510B"/>
    <w:rsid w:val="004B69C1"/>
    <w:rsid w:val="004C08F4"/>
    <w:rsid w:val="004C18BA"/>
    <w:rsid w:val="004C2072"/>
    <w:rsid w:val="004C27BA"/>
    <w:rsid w:val="004C44DC"/>
    <w:rsid w:val="004C61D1"/>
    <w:rsid w:val="004D0044"/>
    <w:rsid w:val="004D1620"/>
    <w:rsid w:val="004D180C"/>
    <w:rsid w:val="004D1876"/>
    <w:rsid w:val="004D2434"/>
    <w:rsid w:val="004D2465"/>
    <w:rsid w:val="004D2800"/>
    <w:rsid w:val="004D75B2"/>
    <w:rsid w:val="004E02F2"/>
    <w:rsid w:val="004E0E42"/>
    <w:rsid w:val="004E1421"/>
    <w:rsid w:val="004E24BD"/>
    <w:rsid w:val="004E4F87"/>
    <w:rsid w:val="004F1B92"/>
    <w:rsid w:val="004F3796"/>
    <w:rsid w:val="004F3D42"/>
    <w:rsid w:val="004F3E91"/>
    <w:rsid w:val="004F7959"/>
    <w:rsid w:val="00502F6E"/>
    <w:rsid w:val="00502F71"/>
    <w:rsid w:val="00504456"/>
    <w:rsid w:val="0050485A"/>
    <w:rsid w:val="005064EF"/>
    <w:rsid w:val="00513E34"/>
    <w:rsid w:val="00514590"/>
    <w:rsid w:val="00514AC9"/>
    <w:rsid w:val="00516900"/>
    <w:rsid w:val="00517781"/>
    <w:rsid w:val="00517C18"/>
    <w:rsid w:val="00520AC0"/>
    <w:rsid w:val="00520B1E"/>
    <w:rsid w:val="00525A5A"/>
    <w:rsid w:val="0052601F"/>
    <w:rsid w:val="00533DEA"/>
    <w:rsid w:val="00534CDB"/>
    <w:rsid w:val="005402D6"/>
    <w:rsid w:val="005403CF"/>
    <w:rsid w:val="005424B3"/>
    <w:rsid w:val="00543938"/>
    <w:rsid w:val="00543A80"/>
    <w:rsid w:val="00547302"/>
    <w:rsid w:val="0054749F"/>
    <w:rsid w:val="00547CB0"/>
    <w:rsid w:val="00550595"/>
    <w:rsid w:val="00550944"/>
    <w:rsid w:val="0055373A"/>
    <w:rsid w:val="005559F4"/>
    <w:rsid w:val="00555FBB"/>
    <w:rsid w:val="005567FB"/>
    <w:rsid w:val="0055697A"/>
    <w:rsid w:val="00557722"/>
    <w:rsid w:val="00560735"/>
    <w:rsid w:val="00562F2B"/>
    <w:rsid w:val="00566035"/>
    <w:rsid w:val="005670D3"/>
    <w:rsid w:val="005678BC"/>
    <w:rsid w:val="00570FCE"/>
    <w:rsid w:val="00571953"/>
    <w:rsid w:val="00571C6E"/>
    <w:rsid w:val="005740DF"/>
    <w:rsid w:val="00574DEC"/>
    <w:rsid w:val="00576436"/>
    <w:rsid w:val="00577794"/>
    <w:rsid w:val="00581DC3"/>
    <w:rsid w:val="00582E5E"/>
    <w:rsid w:val="00583617"/>
    <w:rsid w:val="00592FB4"/>
    <w:rsid w:val="00593DA2"/>
    <w:rsid w:val="00597263"/>
    <w:rsid w:val="005A09E3"/>
    <w:rsid w:val="005A1CAA"/>
    <w:rsid w:val="005A433A"/>
    <w:rsid w:val="005A4CAE"/>
    <w:rsid w:val="005A6A80"/>
    <w:rsid w:val="005A6BD7"/>
    <w:rsid w:val="005A713A"/>
    <w:rsid w:val="005A7B41"/>
    <w:rsid w:val="005B1BCE"/>
    <w:rsid w:val="005B6EBE"/>
    <w:rsid w:val="005B7668"/>
    <w:rsid w:val="005C1A16"/>
    <w:rsid w:val="005C1BF3"/>
    <w:rsid w:val="005C6FCB"/>
    <w:rsid w:val="005C787A"/>
    <w:rsid w:val="005D284B"/>
    <w:rsid w:val="005D3246"/>
    <w:rsid w:val="005E015A"/>
    <w:rsid w:val="005E0BC1"/>
    <w:rsid w:val="005E1AB9"/>
    <w:rsid w:val="005E37A5"/>
    <w:rsid w:val="005E40AC"/>
    <w:rsid w:val="005E566E"/>
    <w:rsid w:val="005F1206"/>
    <w:rsid w:val="005F31A7"/>
    <w:rsid w:val="005F4986"/>
    <w:rsid w:val="005F51A3"/>
    <w:rsid w:val="005F79A3"/>
    <w:rsid w:val="0060371B"/>
    <w:rsid w:val="00603731"/>
    <w:rsid w:val="00603A10"/>
    <w:rsid w:val="00605744"/>
    <w:rsid w:val="00605FB6"/>
    <w:rsid w:val="00606575"/>
    <w:rsid w:val="00614AD6"/>
    <w:rsid w:val="00616AAB"/>
    <w:rsid w:val="006177E0"/>
    <w:rsid w:val="00622E4C"/>
    <w:rsid w:val="00623239"/>
    <w:rsid w:val="0062582B"/>
    <w:rsid w:val="00625B57"/>
    <w:rsid w:val="006261D9"/>
    <w:rsid w:val="00627E57"/>
    <w:rsid w:val="00632DF2"/>
    <w:rsid w:val="00635CC1"/>
    <w:rsid w:val="00641FCF"/>
    <w:rsid w:val="0064373E"/>
    <w:rsid w:val="00643945"/>
    <w:rsid w:val="00644FB7"/>
    <w:rsid w:val="00650A06"/>
    <w:rsid w:val="00653F4C"/>
    <w:rsid w:val="0065457D"/>
    <w:rsid w:val="00654F29"/>
    <w:rsid w:val="00655F61"/>
    <w:rsid w:val="006563F5"/>
    <w:rsid w:val="006602C4"/>
    <w:rsid w:val="00662F94"/>
    <w:rsid w:val="0066330F"/>
    <w:rsid w:val="00663C73"/>
    <w:rsid w:val="00664FAD"/>
    <w:rsid w:val="006668FF"/>
    <w:rsid w:val="00672853"/>
    <w:rsid w:val="00672D1C"/>
    <w:rsid w:val="006735BC"/>
    <w:rsid w:val="00675D72"/>
    <w:rsid w:val="00683820"/>
    <w:rsid w:val="00685164"/>
    <w:rsid w:val="0068616E"/>
    <w:rsid w:val="00695AC2"/>
    <w:rsid w:val="00696117"/>
    <w:rsid w:val="00696642"/>
    <w:rsid w:val="00696F21"/>
    <w:rsid w:val="006A11B9"/>
    <w:rsid w:val="006A1896"/>
    <w:rsid w:val="006A3409"/>
    <w:rsid w:val="006A44B9"/>
    <w:rsid w:val="006A55CF"/>
    <w:rsid w:val="006A6AA2"/>
    <w:rsid w:val="006A77C0"/>
    <w:rsid w:val="006B177D"/>
    <w:rsid w:val="006B25EC"/>
    <w:rsid w:val="006B56EF"/>
    <w:rsid w:val="006B616C"/>
    <w:rsid w:val="006C140E"/>
    <w:rsid w:val="006C158A"/>
    <w:rsid w:val="006C2D1F"/>
    <w:rsid w:val="006C578C"/>
    <w:rsid w:val="006C5B3E"/>
    <w:rsid w:val="006C690A"/>
    <w:rsid w:val="006C7620"/>
    <w:rsid w:val="006C78FB"/>
    <w:rsid w:val="006D1192"/>
    <w:rsid w:val="006D18C7"/>
    <w:rsid w:val="006D4072"/>
    <w:rsid w:val="006D613F"/>
    <w:rsid w:val="006D711C"/>
    <w:rsid w:val="006D7B13"/>
    <w:rsid w:val="006E2CAE"/>
    <w:rsid w:val="006E5413"/>
    <w:rsid w:val="006E644A"/>
    <w:rsid w:val="006E6CC2"/>
    <w:rsid w:val="006E6EFF"/>
    <w:rsid w:val="006E7708"/>
    <w:rsid w:val="006F03DB"/>
    <w:rsid w:val="006F4CED"/>
    <w:rsid w:val="006F4EF6"/>
    <w:rsid w:val="006F5839"/>
    <w:rsid w:val="006F5DE4"/>
    <w:rsid w:val="007004D5"/>
    <w:rsid w:val="00703202"/>
    <w:rsid w:val="007058E0"/>
    <w:rsid w:val="00706E45"/>
    <w:rsid w:val="00712383"/>
    <w:rsid w:val="00713DCB"/>
    <w:rsid w:val="00715DDD"/>
    <w:rsid w:val="00715F37"/>
    <w:rsid w:val="0071642E"/>
    <w:rsid w:val="00717580"/>
    <w:rsid w:val="007177A7"/>
    <w:rsid w:val="0072072A"/>
    <w:rsid w:val="007209C4"/>
    <w:rsid w:val="00726E1B"/>
    <w:rsid w:val="0073159F"/>
    <w:rsid w:val="00731999"/>
    <w:rsid w:val="00732239"/>
    <w:rsid w:val="00734A7C"/>
    <w:rsid w:val="0074038F"/>
    <w:rsid w:val="0074111F"/>
    <w:rsid w:val="007436E5"/>
    <w:rsid w:val="00744188"/>
    <w:rsid w:val="00745287"/>
    <w:rsid w:val="0074545D"/>
    <w:rsid w:val="0074661D"/>
    <w:rsid w:val="00751D1E"/>
    <w:rsid w:val="0075436A"/>
    <w:rsid w:val="007557C0"/>
    <w:rsid w:val="0076011A"/>
    <w:rsid w:val="00760410"/>
    <w:rsid w:val="00760A7B"/>
    <w:rsid w:val="007610C3"/>
    <w:rsid w:val="00761307"/>
    <w:rsid w:val="00761BE1"/>
    <w:rsid w:val="00762D1F"/>
    <w:rsid w:val="00765AA6"/>
    <w:rsid w:val="00766C4C"/>
    <w:rsid w:val="00766DFA"/>
    <w:rsid w:val="00772458"/>
    <w:rsid w:val="00773B02"/>
    <w:rsid w:val="007770DE"/>
    <w:rsid w:val="00780DE7"/>
    <w:rsid w:val="00782C00"/>
    <w:rsid w:val="00782C6F"/>
    <w:rsid w:val="00792D0C"/>
    <w:rsid w:val="00793012"/>
    <w:rsid w:val="007939FE"/>
    <w:rsid w:val="00797B8B"/>
    <w:rsid w:val="00797C24"/>
    <w:rsid w:val="007A0D45"/>
    <w:rsid w:val="007A37A0"/>
    <w:rsid w:val="007A54B9"/>
    <w:rsid w:val="007A54DA"/>
    <w:rsid w:val="007A5D3C"/>
    <w:rsid w:val="007A6169"/>
    <w:rsid w:val="007B574A"/>
    <w:rsid w:val="007B5A72"/>
    <w:rsid w:val="007B6709"/>
    <w:rsid w:val="007C02F9"/>
    <w:rsid w:val="007C0C78"/>
    <w:rsid w:val="007C5049"/>
    <w:rsid w:val="007C6C7B"/>
    <w:rsid w:val="007C6E3E"/>
    <w:rsid w:val="007D158A"/>
    <w:rsid w:val="007D5FD4"/>
    <w:rsid w:val="007E063F"/>
    <w:rsid w:val="007E3383"/>
    <w:rsid w:val="007E41B5"/>
    <w:rsid w:val="007E5B23"/>
    <w:rsid w:val="007E6491"/>
    <w:rsid w:val="007F1086"/>
    <w:rsid w:val="007F2544"/>
    <w:rsid w:val="007F31A8"/>
    <w:rsid w:val="007F7FB1"/>
    <w:rsid w:val="008026E9"/>
    <w:rsid w:val="00806E01"/>
    <w:rsid w:val="00811413"/>
    <w:rsid w:val="008122BE"/>
    <w:rsid w:val="008210E4"/>
    <w:rsid w:val="0082127B"/>
    <w:rsid w:val="008225A3"/>
    <w:rsid w:val="00824A84"/>
    <w:rsid w:val="00825D5B"/>
    <w:rsid w:val="0082642D"/>
    <w:rsid w:val="0083403F"/>
    <w:rsid w:val="00835606"/>
    <w:rsid w:val="008369BA"/>
    <w:rsid w:val="008432B2"/>
    <w:rsid w:val="00843852"/>
    <w:rsid w:val="00844FC7"/>
    <w:rsid w:val="00846099"/>
    <w:rsid w:val="00850030"/>
    <w:rsid w:val="008554D4"/>
    <w:rsid w:val="00855D16"/>
    <w:rsid w:val="0086366C"/>
    <w:rsid w:val="00866BBC"/>
    <w:rsid w:val="008701AC"/>
    <w:rsid w:val="0087370F"/>
    <w:rsid w:val="00873CDA"/>
    <w:rsid w:val="00877E1F"/>
    <w:rsid w:val="00881A44"/>
    <w:rsid w:val="00881C06"/>
    <w:rsid w:val="0088383B"/>
    <w:rsid w:val="00884895"/>
    <w:rsid w:val="00886C4F"/>
    <w:rsid w:val="00886E21"/>
    <w:rsid w:val="00890A63"/>
    <w:rsid w:val="008935C0"/>
    <w:rsid w:val="008943C3"/>
    <w:rsid w:val="00897098"/>
    <w:rsid w:val="008A3941"/>
    <w:rsid w:val="008A5790"/>
    <w:rsid w:val="008A6283"/>
    <w:rsid w:val="008B37A5"/>
    <w:rsid w:val="008B7603"/>
    <w:rsid w:val="008B7AC3"/>
    <w:rsid w:val="008B7B47"/>
    <w:rsid w:val="008B7C9A"/>
    <w:rsid w:val="008C1585"/>
    <w:rsid w:val="008C3448"/>
    <w:rsid w:val="008C34C3"/>
    <w:rsid w:val="008C5277"/>
    <w:rsid w:val="008C60C1"/>
    <w:rsid w:val="008C6C74"/>
    <w:rsid w:val="008C6ED1"/>
    <w:rsid w:val="008D00E3"/>
    <w:rsid w:val="008D0323"/>
    <w:rsid w:val="008D21C3"/>
    <w:rsid w:val="008D42A3"/>
    <w:rsid w:val="008D48EF"/>
    <w:rsid w:val="008D6591"/>
    <w:rsid w:val="008E0159"/>
    <w:rsid w:val="008E0662"/>
    <w:rsid w:val="008E0A89"/>
    <w:rsid w:val="008E0DEF"/>
    <w:rsid w:val="008E4639"/>
    <w:rsid w:val="008F2103"/>
    <w:rsid w:val="008F2259"/>
    <w:rsid w:val="008F49BD"/>
    <w:rsid w:val="008F5164"/>
    <w:rsid w:val="008F574D"/>
    <w:rsid w:val="00902332"/>
    <w:rsid w:val="00903C94"/>
    <w:rsid w:val="00905CB4"/>
    <w:rsid w:val="009069D3"/>
    <w:rsid w:val="00906E4E"/>
    <w:rsid w:val="0091110A"/>
    <w:rsid w:val="00911A8B"/>
    <w:rsid w:val="00911ED5"/>
    <w:rsid w:val="0091348D"/>
    <w:rsid w:val="00916037"/>
    <w:rsid w:val="009168DF"/>
    <w:rsid w:val="00922E40"/>
    <w:rsid w:val="00925DFE"/>
    <w:rsid w:val="0092664B"/>
    <w:rsid w:val="009309DE"/>
    <w:rsid w:val="0093134C"/>
    <w:rsid w:val="00931A4A"/>
    <w:rsid w:val="00931DFC"/>
    <w:rsid w:val="009321D2"/>
    <w:rsid w:val="00933742"/>
    <w:rsid w:val="00934BAA"/>
    <w:rsid w:val="00937B2E"/>
    <w:rsid w:val="00937D5C"/>
    <w:rsid w:val="00940287"/>
    <w:rsid w:val="00940B37"/>
    <w:rsid w:val="00942334"/>
    <w:rsid w:val="00943E4C"/>
    <w:rsid w:val="00944B65"/>
    <w:rsid w:val="00946F4E"/>
    <w:rsid w:val="00950B5E"/>
    <w:rsid w:val="00951453"/>
    <w:rsid w:val="00951AE8"/>
    <w:rsid w:val="009520E5"/>
    <w:rsid w:val="00953523"/>
    <w:rsid w:val="009535E5"/>
    <w:rsid w:val="00956ABF"/>
    <w:rsid w:val="00956EB9"/>
    <w:rsid w:val="00956EF6"/>
    <w:rsid w:val="009608E9"/>
    <w:rsid w:val="00962614"/>
    <w:rsid w:val="00964DAD"/>
    <w:rsid w:val="00966A46"/>
    <w:rsid w:val="009677F4"/>
    <w:rsid w:val="00971FFD"/>
    <w:rsid w:val="00973235"/>
    <w:rsid w:val="00975642"/>
    <w:rsid w:val="00976A52"/>
    <w:rsid w:val="00977C04"/>
    <w:rsid w:val="009852A6"/>
    <w:rsid w:val="0098604F"/>
    <w:rsid w:val="0098619A"/>
    <w:rsid w:val="00987F39"/>
    <w:rsid w:val="00990A0B"/>
    <w:rsid w:val="009913C4"/>
    <w:rsid w:val="009916BA"/>
    <w:rsid w:val="00993C1B"/>
    <w:rsid w:val="009953B3"/>
    <w:rsid w:val="00995C3F"/>
    <w:rsid w:val="00996BC5"/>
    <w:rsid w:val="00997082"/>
    <w:rsid w:val="009A25B5"/>
    <w:rsid w:val="009A28BE"/>
    <w:rsid w:val="009A3D45"/>
    <w:rsid w:val="009A6904"/>
    <w:rsid w:val="009A767F"/>
    <w:rsid w:val="009A77A5"/>
    <w:rsid w:val="009B0C62"/>
    <w:rsid w:val="009B3D23"/>
    <w:rsid w:val="009B4C9A"/>
    <w:rsid w:val="009B6EEC"/>
    <w:rsid w:val="009C14DD"/>
    <w:rsid w:val="009C211B"/>
    <w:rsid w:val="009C28C9"/>
    <w:rsid w:val="009C4B47"/>
    <w:rsid w:val="009C5AE3"/>
    <w:rsid w:val="009D1F7C"/>
    <w:rsid w:val="009D322C"/>
    <w:rsid w:val="009D4CC7"/>
    <w:rsid w:val="009D5017"/>
    <w:rsid w:val="009D6220"/>
    <w:rsid w:val="009D63E8"/>
    <w:rsid w:val="009D66A9"/>
    <w:rsid w:val="009E2C1D"/>
    <w:rsid w:val="009E3DB3"/>
    <w:rsid w:val="009E5889"/>
    <w:rsid w:val="009E67CF"/>
    <w:rsid w:val="009F04CD"/>
    <w:rsid w:val="009F2986"/>
    <w:rsid w:val="009F3B6F"/>
    <w:rsid w:val="009F4384"/>
    <w:rsid w:val="009F5AE1"/>
    <w:rsid w:val="009F637F"/>
    <w:rsid w:val="009F6A55"/>
    <w:rsid w:val="009F7A1C"/>
    <w:rsid w:val="009F7E9B"/>
    <w:rsid w:val="00A002A3"/>
    <w:rsid w:val="00A00B0D"/>
    <w:rsid w:val="00A028C7"/>
    <w:rsid w:val="00A144B4"/>
    <w:rsid w:val="00A22B90"/>
    <w:rsid w:val="00A239E5"/>
    <w:rsid w:val="00A25CA1"/>
    <w:rsid w:val="00A30BD0"/>
    <w:rsid w:val="00A32977"/>
    <w:rsid w:val="00A37744"/>
    <w:rsid w:val="00A474F1"/>
    <w:rsid w:val="00A569F6"/>
    <w:rsid w:val="00A56F0C"/>
    <w:rsid w:val="00A5701C"/>
    <w:rsid w:val="00A57171"/>
    <w:rsid w:val="00A62C38"/>
    <w:rsid w:val="00A63F7A"/>
    <w:rsid w:val="00A64415"/>
    <w:rsid w:val="00A64B32"/>
    <w:rsid w:val="00A67958"/>
    <w:rsid w:val="00A71A7D"/>
    <w:rsid w:val="00A73BEC"/>
    <w:rsid w:val="00A75191"/>
    <w:rsid w:val="00A81674"/>
    <w:rsid w:val="00A83845"/>
    <w:rsid w:val="00A83EBB"/>
    <w:rsid w:val="00A85D79"/>
    <w:rsid w:val="00A85FB0"/>
    <w:rsid w:val="00A87F4E"/>
    <w:rsid w:val="00A918A8"/>
    <w:rsid w:val="00A9244A"/>
    <w:rsid w:val="00A941F4"/>
    <w:rsid w:val="00A9462A"/>
    <w:rsid w:val="00A97CF6"/>
    <w:rsid w:val="00AA0C66"/>
    <w:rsid w:val="00AA1E7D"/>
    <w:rsid w:val="00AA3D71"/>
    <w:rsid w:val="00AA694D"/>
    <w:rsid w:val="00AB34B8"/>
    <w:rsid w:val="00AB3712"/>
    <w:rsid w:val="00AB615B"/>
    <w:rsid w:val="00AC009B"/>
    <w:rsid w:val="00AC0128"/>
    <w:rsid w:val="00AC1A1E"/>
    <w:rsid w:val="00AC21C9"/>
    <w:rsid w:val="00AC77BE"/>
    <w:rsid w:val="00AD1F47"/>
    <w:rsid w:val="00AD20EC"/>
    <w:rsid w:val="00AD2EE8"/>
    <w:rsid w:val="00AD3A07"/>
    <w:rsid w:val="00AE704E"/>
    <w:rsid w:val="00AE78D2"/>
    <w:rsid w:val="00AF2C0E"/>
    <w:rsid w:val="00AF32EB"/>
    <w:rsid w:val="00AF59A3"/>
    <w:rsid w:val="00AF6AA7"/>
    <w:rsid w:val="00AF71FB"/>
    <w:rsid w:val="00AF7A7A"/>
    <w:rsid w:val="00B00374"/>
    <w:rsid w:val="00B0323E"/>
    <w:rsid w:val="00B0607C"/>
    <w:rsid w:val="00B07185"/>
    <w:rsid w:val="00B13BD2"/>
    <w:rsid w:val="00B166CF"/>
    <w:rsid w:val="00B1784F"/>
    <w:rsid w:val="00B21127"/>
    <w:rsid w:val="00B215A8"/>
    <w:rsid w:val="00B26891"/>
    <w:rsid w:val="00B271DA"/>
    <w:rsid w:val="00B27A89"/>
    <w:rsid w:val="00B32949"/>
    <w:rsid w:val="00B33B92"/>
    <w:rsid w:val="00B34AB1"/>
    <w:rsid w:val="00B3556F"/>
    <w:rsid w:val="00B36DD5"/>
    <w:rsid w:val="00B40DE0"/>
    <w:rsid w:val="00B43040"/>
    <w:rsid w:val="00B43A12"/>
    <w:rsid w:val="00B43C3E"/>
    <w:rsid w:val="00B454AF"/>
    <w:rsid w:val="00B46A22"/>
    <w:rsid w:val="00B47E11"/>
    <w:rsid w:val="00B50CA3"/>
    <w:rsid w:val="00B51A08"/>
    <w:rsid w:val="00B546DF"/>
    <w:rsid w:val="00B54D50"/>
    <w:rsid w:val="00B605EA"/>
    <w:rsid w:val="00B63F71"/>
    <w:rsid w:val="00B647E5"/>
    <w:rsid w:val="00B65CDA"/>
    <w:rsid w:val="00B66205"/>
    <w:rsid w:val="00B70289"/>
    <w:rsid w:val="00B7097C"/>
    <w:rsid w:val="00B71F60"/>
    <w:rsid w:val="00B75895"/>
    <w:rsid w:val="00B776CB"/>
    <w:rsid w:val="00B77D01"/>
    <w:rsid w:val="00B81266"/>
    <w:rsid w:val="00B81462"/>
    <w:rsid w:val="00B8292A"/>
    <w:rsid w:val="00B86059"/>
    <w:rsid w:val="00B87F4B"/>
    <w:rsid w:val="00B91340"/>
    <w:rsid w:val="00B91D8E"/>
    <w:rsid w:val="00B9455B"/>
    <w:rsid w:val="00B9764C"/>
    <w:rsid w:val="00BA45E9"/>
    <w:rsid w:val="00BB0E22"/>
    <w:rsid w:val="00BB2E44"/>
    <w:rsid w:val="00BB5387"/>
    <w:rsid w:val="00BC5E34"/>
    <w:rsid w:val="00BD2F6C"/>
    <w:rsid w:val="00BD4D80"/>
    <w:rsid w:val="00BE1EC1"/>
    <w:rsid w:val="00BE3A1D"/>
    <w:rsid w:val="00BE6216"/>
    <w:rsid w:val="00BE6437"/>
    <w:rsid w:val="00BE648D"/>
    <w:rsid w:val="00BF0078"/>
    <w:rsid w:val="00BF2462"/>
    <w:rsid w:val="00BF2E81"/>
    <w:rsid w:val="00BF312D"/>
    <w:rsid w:val="00BF335B"/>
    <w:rsid w:val="00BF3C7C"/>
    <w:rsid w:val="00BF4440"/>
    <w:rsid w:val="00BF65CF"/>
    <w:rsid w:val="00BF71EA"/>
    <w:rsid w:val="00BF749D"/>
    <w:rsid w:val="00BF7AAE"/>
    <w:rsid w:val="00C027F3"/>
    <w:rsid w:val="00C03C56"/>
    <w:rsid w:val="00C0464C"/>
    <w:rsid w:val="00C055E8"/>
    <w:rsid w:val="00C11EC5"/>
    <w:rsid w:val="00C12903"/>
    <w:rsid w:val="00C13890"/>
    <w:rsid w:val="00C14A9B"/>
    <w:rsid w:val="00C159C7"/>
    <w:rsid w:val="00C16489"/>
    <w:rsid w:val="00C2066A"/>
    <w:rsid w:val="00C21BDB"/>
    <w:rsid w:val="00C2200C"/>
    <w:rsid w:val="00C25ED2"/>
    <w:rsid w:val="00C300C6"/>
    <w:rsid w:val="00C30E1D"/>
    <w:rsid w:val="00C325E9"/>
    <w:rsid w:val="00C344BC"/>
    <w:rsid w:val="00C35CB2"/>
    <w:rsid w:val="00C3731A"/>
    <w:rsid w:val="00C4393E"/>
    <w:rsid w:val="00C45972"/>
    <w:rsid w:val="00C45C4F"/>
    <w:rsid w:val="00C50968"/>
    <w:rsid w:val="00C52FD6"/>
    <w:rsid w:val="00C540DF"/>
    <w:rsid w:val="00C55767"/>
    <w:rsid w:val="00C60278"/>
    <w:rsid w:val="00C608DB"/>
    <w:rsid w:val="00C618D8"/>
    <w:rsid w:val="00C61B31"/>
    <w:rsid w:val="00C643C4"/>
    <w:rsid w:val="00C6785D"/>
    <w:rsid w:val="00C70059"/>
    <w:rsid w:val="00C706C2"/>
    <w:rsid w:val="00C70FDB"/>
    <w:rsid w:val="00C72135"/>
    <w:rsid w:val="00C72662"/>
    <w:rsid w:val="00C72CC2"/>
    <w:rsid w:val="00C73187"/>
    <w:rsid w:val="00C74F67"/>
    <w:rsid w:val="00C74FF0"/>
    <w:rsid w:val="00C75822"/>
    <w:rsid w:val="00C77CA7"/>
    <w:rsid w:val="00C81851"/>
    <w:rsid w:val="00C82B7A"/>
    <w:rsid w:val="00C86E76"/>
    <w:rsid w:val="00C877DC"/>
    <w:rsid w:val="00C94E37"/>
    <w:rsid w:val="00C95D50"/>
    <w:rsid w:val="00C9748C"/>
    <w:rsid w:val="00CA03E6"/>
    <w:rsid w:val="00CA1019"/>
    <w:rsid w:val="00CA1C1B"/>
    <w:rsid w:val="00CA1D57"/>
    <w:rsid w:val="00CA1EE7"/>
    <w:rsid w:val="00CA75AF"/>
    <w:rsid w:val="00CB01F7"/>
    <w:rsid w:val="00CB1471"/>
    <w:rsid w:val="00CB2B59"/>
    <w:rsid w:val="00CB3400"/>
    <w:rsid w:val="00CB48AA"/>
    <w:rsid w:val="00CB4A42"/>
    <w:rsid w:val="00CB7195"/>
    <w:rsid w:val="00CB7BF5"/>
    <w:rsid w:val="00CC6515"/>
    <w:rsid w:val="00CD0A15"/>
    <w:rsid w:val="00CD29F0"/>
    <w:rsid w:val="00CD3F09"/>
    <w:rsid w:val="00CD4AD4"/>
    <w:rsid w:val="00CD7892"/>
    <w:rsid w:val="00CE061F"/>
    <w:rsid w:val="00CE07AA"/>
    <w:rsid w:val="00CE208E"/>
    <w:rsid w:val="00CF10A6"/>
    <w:rsid w:val="00CF7AD2"/>
    <w:rsid w:val="00D002EC"/>
    <w:rsid w:val="00D01E92"/>
    <w:rsid w:val="00D05EB3"/>
    <w:rsid w:val="00D06FDD"/>
    <w:rsid w:val="00D101A1"/>
    <w:rsid w:val="00D120D2"/>
    <w:rsid w:val="00D129B4"/>
    <w:rsid w:val="00D1441E"/>
    <w:rsid w:val="00D16B17"/>
    <w:rsid w:val="00D174A2"/>
    <w:rsid w:val="00D20915"/>
    <w:rsid w:val="00D23095"/>
    <w:rsid w:val="00D2338B"/>
    <w:rsid w:val="00D2475A"/>
    <w:rsid w:val="00D2567E"/>
    <w:rsid w:val="00D25F4D"/>
    <w:rsid w:val="00D30086"/>
    <w:rsid w:val="00D31C9D"/>
    <w:rsid w:val="00D330A8"/>
    <w:rsid w:val="00D33774"/>
    <w:rsid w:val="00D3518F"/>
    <w:rsid w:val="00D378FB"/>
    <w:rsid w:val="00D403E2"/>
    <w:rsid w:val="00D40933"/>
    <w:rsid w:val="00D41AC1"/>
    <w:rsid w:val="00D41BF4"/>
    <w:rsid w:val="00D42D79"/>
    <w:rsid w:val="00D431BC"/>
    <w:rsid w:val="00D43929"/>
    <w:rsid w:val="00D44595"/>
    <w:rsid w:val="00D458CC"/>
    <w:rsid w:val="00D52419"/>
    <w:rsid w:val="00D55F41"/>
    <w:rsid w:val="00D56221"/>
    <w:rsid w:val="00D56327"/>
    <w:rsid w:val="00D61645"/>
    <w:rsid w:val="00D620C9"/>
    <w:rsid w:val="00D623E3"/>
    <w:rsid w:val="00D64C28"/>
    <w:rsid w:val="00D66153"/>
    <w:rsid w:val="00D66605"/>
    <w:rsid w:val="00D67F6A"/>
    <w:rsid w:val="00D73A5E"/>
    <w:rsid w:val="00D7452E"/>
    <w:rsid w:val="00D75875"/>
    <w:rsid w:val="00D764E6"/>
    <w:rsid w:val="00D80F2E"/>
    <w:rsid w:val="00D816D9"/>
    <w:rsid w:val="00D83625"/>
    <w:rsid w:val="00D843FD"/>
    <w:rsid w:val="00D85063"/>
    <w:rsid w:val="00D87A44"/>
    <w:rsid w:val="00D91154"/>
    <w:rsid w:val="00D9226D"/>
    <w:rsid w:val="00D94945"/>
    <w:rsid w:val="00D950A0"/>
    <w:rsid w:val="00D962CF"/>
    <w:rsid w:val="00D974BB"/>
    <w:rsid w:val="00DA337F"/>
    <w:rsid w:val="00DA4051"/>
    <w:rsid w:val="00DA5CD9"/>
    <w:rsid w:val="00DB07C4"/>
    <w:rsid w:val="00DB1B59"/>
    <w:rsid w:val="00DB1D78"/>
    <w:rsid w:val="00DB1E6C"/>
    <w:rsid w:val="00DB2F6E"/>
    <w:rsid w:val="00DB44CA"/>
    <w:rsid w:val="00DB4DD3"/>
    <w:rsid w:val="00DB5416"/>
    <w:rsid w:val="00DB560B"/>
    <w:rsid w:val="00DC0314"/>
    <w:rsid w:val="00DC0D98"/>
    <w:rsid w:val="00DC28E4"/>
    <w:rsid w:val="00DC4919"/>
    <w:rsid w:val="00DC4F45"/>
    <w:rsid w:val="00DC6D85"/>
    <w:rsid w:val="00DD07BA"/>
    <w:rsid w:val="00DD0F1D"/>
    <w:rsid w:val="00DD3766"/>
    <w:rsid w:val="00DD48BE"/>
    <w:rsid w:val="00DD6AF7"/>
    <w:rsid w:val="00DE108D"/>
    <w:rsid w:val="00DE3C10"/>
    <w:rsid w:val="00DE5049"/>
    <w:rsid w:val="00DE6E72"/>
    <w:rsid w:val="00DF2915"/>
    <w:rsid w:val="00DF45A5"/>
    <w:rsid w:val="00DF5E6C"/>
    <w:rsid w:val="00E01593"/>
    <w:rsid w:val="00E01E58"/>
    <w:rsid w:val="00E03CE0"/>
    <w:rsid w:val="00E04141"/>
    <w:rsid w:val="00E0655F"/>
    <w:rsid w:val="00E104DF"/>
    <w:rsid w:val="00E10DE1"/>
    <w:rsid w:val="00E13309"/>
    <w:rsid w:val="00E138D6"/>
    <w:rsid w:val="00E156EC"/>
    <w:rsid w:val="00E161CF"/>
    <w:rsid w:val="00E2002A"/>
    <w:rsid w:val="00E20AD0"/>
    <w:rsid w:val="00E22DB3"/>
    <w:rsid w:val="00E26410"/>
    <w:rsid w:val="00E30733"/>
    <w:rsid w:val="00E31C1A"/>
    <w:rsid w:val="00E3298F"/>
    <w:rsid w:val="00E40015"/>
    <w:rsid w:val="00E41D58"/>
    <w:rsid w:val="00E44126"/>
    <w:rsid w:val="00E44E23"/>
    <w:rsid w:val="00E5325D"/>
    <w:rsid w:val="00E56455"/>
    <w:rsid w:val="00E57A40"/>
    <w:rsid w:val="00E61BF8"/>
    <w:rsid w:val="00E623C2"/>
    <w:rsid w:val="00E62D47"/>
    <w:rsid w:val="00E62E96"/>
    <w:rsid w:val="00E644DC"/>
    <w:rsid w:val="00E66838"/>
    <w:rsid w:val="00E70BBF"/>
    <w:rsid w:val="00E742AE"/>
    <w:rsid w:val="00E750E2"/>
    <w:rsid w:val="00E765AA"/>
    <w:rsid w:val="00E767F0"/>
    <w:rsid w:val="00E90F79"/>
    <w:rsid w:val="00E91B1E"/>
    <w:rsid w:val="00E91B76"/>
    <w:rsid w:val="00E92120"/>
    <w:rsid w:val="00E92CDD"/>
    <w:rsid w:val="00E93A2C"/>
    <w:rsid w:val="00E95048"/>
    <w:rsid w:val="00E95D16"/>
    <w:rsid w:val="00E96A50"/>
    <w:rsid w:val="00E973CB"/>
    <w:rsid w:val="00EA0146"/>
    <w:rsid w:val="00EA1E74"/>
    <w:rsid w:val="00EA3142"/>
    <w:rsid w:val="00EA319B"/>
    <w:rsid w:val="00EA4A43"/>
    <w:rsid w:val="00EA52C3"/>
    <w:rsid w:val="00EA7B02"/>
    <w:rsid w:val="00EB0E5A"/>
    <w:rsid w:val="00EB3CFF"/>
    <w:rsid w:val="00EB4A3A"/>
    <w:rsid w:val="00EB4BAB"/>
    <w:rsid w:val="00EB7B62"/>
    <w:rsid w:val="00EC33F3"/>
    <w:rsid w:val="00EC4A11"/>
    <w:rsid w:val="00EC637B"/>
    <w:rsid w:val="00EC7AE5"/>
    <w:rsid w:val="00ED24F0"/>
    <w:rsid w:val="00ED3537"/>
    <w:rsid w:val="00ED4662"/>
    <w:rsid w:val="00ED543C"/>
    <w:rsid w:val="00ED71C5"/>
    <w:rsid w:val="00ED7760"/>
    <w:rsid w:val="00EE2B60"/>
    <w:rsid w:val="00EE2EE8"/>
    <w:rsid w:val="00EE3A8F"/>
    <w:rsid w:val="00EE643E"/>
    <w:rsid w:val="00EF222A"/>
    <w:rsid w:val="00EF29C8"/>
    <w:rsid w:val="00EF2FED"/>
    <w:rsid w:val="00EF735C"/>
    <w:rsid w:val="00EF78A9"/>
    <w:rsid w:val="00F019E1"/>
    <w:rsid w:val="00F01E02"/>
    <w:rsid w:val="00F04194"/>
    <w:rsid w:val="00F0587D"/>
    <w:rsid w:val="00F05E09"/>
    <w:rsid w:val="00F05E10"/>
    <w:rsid w:val="00F06A13"/>
    <w:rsid w:val="00F0798F"/>
    <w:rsid w:val="00F100CF"/>
    <w:rsid w:val="00F10ABB"/>
    <w:rsid w:val="00F10EC4"/>
    <w:rsid w:val="00F14BE1"/>
    <w:rsid w:val="00F15F2C"/>
    <w:rsid w:val="00F170EB"/>
    <w:rsid w:val="00F21AC9"/>
    <w:rsid w:val="00F2338A"/>
    <w:rsid w:val="00F23E70"/>
    <w:rsid w:val="00F2495C"/>
    <w:rsid w:val="00F24C22"/>
    <w:rsid w:val="00F25707"/>
    <w:rsid w:val="00F27362"/>
    <w:rsid w:val="00F3198B"/>
    <w:rsid w:val="00F323E1"/>
    <w:rsid w:val="00F3350C"/>
    <w:rsid w:val="00F34582"/>
    <w:rsid w:val="00F3528D"/>
    <w:rsid w:val="00F403A0"/>
    <w:rsid w:val="00F41773"/>
    <w:rsid w:val="00F4541B"/>
    <w:rsid w:val="00F45BC3"/>
    <w:rsid w:val="00F47164"/>
    <w:rsid w:val="00F51DD0"/>
    <w:rsid w:val="00F5342B"/>
    <w:rsid w:val="00F55594"/>
    <w:rsid w:val="00F6056C"/>
    <w:rsid w:val="00F6070E"/>
    <w:rsid w:val="00F61C31"/>
    <w:rsid w:val="00F64158"/>
    <w:rsid w:val="00F65F25"/>
    <w:rsid w:val="00F66C6A"/>
    <w:rsid w:val="00F66E3D"/>
    <w:rsid w:val="00F679CC"/>
    <w:rsid w:val="00F748DE"/>
    <w:rsid w:val="00F75774"/>
    <w:rsid w:val="00F7674B"/>
    <w:rsid w:val="00F779A5"/>
    <w:rsid w:val="00F83A35"/>
    <w:rsid w:val="00F83ADD"/>
    <w:rsid w:val="00F8463B"/>
    <w:rsid w:val="00F92E22"/>
    <w:rsid w:val="00F92FBC"/>
    <w:rsid w:val="00F9411D"/>
    <w:rsid w:val="00F94B05"/>
    <w:rsid w:val="00F94F27"/>
    <w:rsid w:val="00F96EF1"/>
    <w:rsid w:val="00FA068B"/>
    <w:rsid w:val="00FA0AF3"/>
    <w:rsid w:val="00FA4123"/>
    <w:rsid w:val="00FA5212"/>
    <w:rsid w:val="00FC01C2"/>
    <w:rsid w:val="00FC43DA"/>
    <w:rsid w:val="00FC6E54"/>
    <w:rsid w:val="00FC7D26"/>
    <w:rsid w:val="00FD05C5"/>
    <w:rsid w:val="00FD0F64"/>
    <w:rsid w:val="00FD5F23"/>
    <w:rsid w:val="00FD69C5"/>
    <w:rsid w:val="00FE021D"/>
    <w:rsid w:val="00FE0DDB"/>
    <w:rsid w:val="00FE1655"/>
    <w:rsid w:val="00FE516C"/>
    <w:rsid w:val="00FE71B0"/>
    <w:rsid w:val="00FE7531"/>
    <w:rsid w:val="00FF1537"/>
    <w:rsid w:val="00FF36FE"/>
    <w:rsid w:val="00FF4695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2A2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2A2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E2A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2A2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AA0C6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2A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2A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2A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2A2C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A0C66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0E2A2C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0E2A2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0E2A2C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E2A2C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0E2A2C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0E2A2C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0E2A2C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0E2A2C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0E2A2C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0E2A2C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0E2A2C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E2A2C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0E2A2C"/>
  </w:style>
  <w:style w:type="paragraph" w:customStyle="1" w:styleId="af0">
    <w:name w:val="Колонтитул (левый)"/>
    <w:basedOn w:val="af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0E2A2C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0E2A2C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0E2A2C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sid w:val="000E2A2C"/>
    <w:rPr>
      <w:rFonts w:cs="Times New Roman"/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0E2A2C"/>
    <w:pPr>
      <w:jc w:val="both"/>
    </w:pPr>
  </w:style>
  <w:style w:type="paragraph" w:customStyle="1" w:styleId="af8">
    <w:name w:val="Объект"/>
    <w:basedOn w:val="a"/>
    <w:next w:val="a"/>
    <w:uiPriority w:val="99"/>
    <w:rsid w:val="000E2A2C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0E2A2C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0E2A2C"/>
    <w:rPr>
      <w:rFonts w:cs="Times New Roman"/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0E2A2C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0E2A2C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E2A2C"/>
  </w:style>
  <w:style w:type="character" w:customStyle="1" w:styleId="aff">
    <w:name w:val="Продолжение ссылки"/>
    <w:uiPriority w:val="99"/>
    <w:rsid w:val="000E2A2C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0E2A2C"/>
    <w:pPr>
      <w:ind w:right="118"/>
      <w:jc w:val="both"/>
    </w:pPr>
  </w:style>
  <w:style w:type="character" w:customStyle="1" w:styleId="aff1">
    <w:name w:val="Сравнение редакций"/>
    <w:uiPriority w:val="99"/>
    <w:rsid w:val="000E2A2C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0E2A2C"/>
    <w:rPr>
      <w:rFonts w:cs="Times New Roman"/>
      <w:color w:val="0000FF"/>
    </w:rPr>
  </w:style>
  <w:style w:type="character" w:customStyle="1" w:styleId="aff3">
    <w:name w:val="Сравнение редакций. Удаленный фрагмент"/>
    <w:uiPriority w:val="99"/>
    <w:rsid w:val="000E2A2C"/>
    <w:rPr>
      <w:rFonts w:cs="Times New Roman"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0E2A2C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0E2A2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0E2A2C"/>
  </w:style>
  <w:style w:type="character" w:customStyle="1" w:styleId="aff7">
    <w:name w:val="Утратил силу"/>
    <w:uiPriority w:val="99"/>
    <w:rsid w:val="000E2A2C"/>
    <w:rPr>
      <w:rFonts w:cs="Times New Roman"/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0E2A2C"/>
    <w:pPr>
      <w:jc w:val="center"/>
    </w:pPr>
  </w:style>
  <w:style w:type="character" w:styleId="aff9">
    <w:name w:val="Hyperlink"/>
    <w:uiPriority w:val="99"/>
    <w:rsid w:val="00F019E1"/>
    <w:rPr>
      <w:rFonts w:cs="Times New Roman"/>
      <w:color w:val="0000FF"/>
      <w:u w:val="single"/>
    </w:rPr>
  </w:style>
  <w:style w:type="paragraph" w:styleId="affa">
    <w:name w:val="Balloon Text"/>
    <w:basedOn w:val="a"/>
    <w:link w:val="affb"/>
    <w:uiPriority w:val="99"/>
    <w:semiHidden/>
    <w:rsid w:val="0044636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4463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c">
    <w:name w:val="Body Text"/>
    <w:basedOn w:val="a"/>
    <w:link w:val="affd"/>
    <w:uiPriority w:val="99"/>
    <w:semiHidden/>
    <w:rsid w:val="00956EB9"/>
    <w:pPr>
      <w:widowControl/>
      <w:autoSpaceDE/>
      <w:autoSpaceDN/>
      <w:adjustRightInd/>
      <w:jc w:val="both"/>
    </w:pPr>
  </w:style>
  <w:style w:type="character" w:customStyle="1" w:styleId="affd">
    <w:name w:val="Основной текст Знак"/>
    <w:link w:val="affc"/>
    <w:uiPriority w:val="99"/>
    <w:semiHidden/>
    <w:locked/>
    <w:rsid w:val="00956EB9"/>
    <w:rPr>
      <w:rFonts w:ascii="Times New Roman" w:hAnsi="Times New Roman" w:cs="Times New Roman"/>
      <w:sz w:val="24"/>
      <w:szCs w:val="24"/>
    </w:rPr>
  </w:style>
  <w:style w:type="paragraph" w:styleId="affe">
    <w:name w:val="Title"/>
    <w:basedOn w:val="a"/>
    <w:link w:val="afff"/>
    <w:uiPriority w:val="99"/>
    <w:qFormat/>
    <w:rsid w:val="00956EB9"/>
    <w:pPr>
      <w:widowControl/>
      <w:autoSpaceDE/>
      <w:autoSpaceDN/>
      <w:adjustRightInd/>
      <w:ind w:right="-766"/>
      <w:jc w:val="center"/>
    </w:pPr>
    <w:rPr>
      <w:b/>
      <w:bCs/>
    </w:rPr>
  </w:style>
  <w:style w:type="character" w:customStyle="1" w:styleId="afff">
    <w:name w:val="Название Знак"/>
    <w:link w:val="affe"/>
    <w:uiPriority w:val="99"/>
    <w:locked/>
    <w:rsid w:val="00956EB9"/>
    <w:rPr>
      <w:rFonts w:ascii="Times New Roman" w:hAnsi="Times New Roman" w:cs="Times New Roman"/>
      <w:b/>
      <w:bCs/>
      <w:sz w:val="24"/>
      <w:szCs w:val="24"/>
    </w:rPr>
  </w:style>
  <w:style w:type="paragraph" w:styleId="afff0">
    <w:name w:val="Body Text Indent"/>
    <w:basedOn w:val="a"/>
    <w:link w:val="afff1"/>
    <w:uiPriority w:val="99"/>
    <w:rsid w:val="00AA0C66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uiPriority w:val="99"/>
    <w:locked/>
    <w:rsid w:val="00AA0C66"/>
    <w:rPr>
      <w:rFonts w:ascii="Arial" w:hAnsi="Arial" w:cs="Arial"/>
      <w:sz w:val="24"/>
      <w:szCs w:val="24"/>
    </w:rPr>
  </w:style>
  <w:style w:type="paragraph" w:customStyle="1" w:styleId="afff2">
    <w:name w:val="???????"/>
    <w:rsid w:val="00C45C4F"/>
    <w:rPr>
      <w:rFonts w:ascii="Arial" w:hAnsi="Arial" w:cs="Arial"/>
    </w:rPr>
  </w:style>
  <w:style w:type="paragraph" w:customStyle="1" w:styleId="31">
    <w:name w:val="????????? 3"/>
    <w:basedOn w:val="afff2"/>
    <w:next w:val="afff2"/>
    <w:uiPriority w:val="99"/>
    <w:rsid w:val="00C45C4F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2"/>
    <w:next w:val="afff2"/>
    <w:uiPriority w:val="99"/>
    <w:rsid w:val="00C45C4F"/>
    <w:pPr>
      <w:keepNext/>
      <w:jc w:val="center"/>
    </w:pPr>
    <w:rPr>
      <w:b/>
      <w:bCs/>
      <w:spacing w:val="60"/>
      <w:sz w:val="28"/>
      <w:szCs w:val="28"/>
    </w:rPr>
  </w:style>
  <w:style w:type="paragraph" w:styleId="afff3">
    <w:name w:val="header"/>
    <w:basedOn w:val="a"/>
    <w:link w:val="afff4"/>
    <w:uiPriority w:val="99"/>
    <w:rsid w:val="0017356D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link w:val="afff3"/>
    <w:uiPriority w:val="99"/>
    <w:locked/>
    <w:rsid w:val="0017356D"/>
    <w:rPr>
      <w:rFonts w:ascii="Arial" w:hAnsi="Arial" w:cs="Arial"/>
      <w:sz w:val="24"/>
      <w:szCs w:val="24"/>
    </w:rPr>
  </w:style>
  <w:style w:type="paragraph" w:styleId="afff5">
    <w:name w:val="footer"/>
    <w:basedOn w:val="a"/>
    <w:link w:val="afff6"/>
    <w:uiPriority w:val="99"/>
    <w:semiHidden/>
    <w:rsid w:val="0017356D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semiHidden/>
    <w:locked/>
    <w:rsid w:val="0017356D"/>
    <w:rPr>
      <w:rFonts w:ascii="Arial" w:hAnsi="Arial" w:cs="Arial"/>
      <w:sz w:val="24"/>
      <w:szCs w:val="24"/>
    </w:rPr>
  </w:style>
  <w:style w:type="table" w:styleId="afff7">
    <w:name w:val="Table Grid"/>
    <w:basedOn w:val="a1"/>
    <w:uiPriority w:val="99"/>
    <w:rsid w:val="000B38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List Paragraph"/>
    <w:basedOn w:val="a"/>
    <w:uiPriority w:val="34"/>
    <w:qFormat/>
    <w:rsid w:val="00C7005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5473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ff7"/>
    <w:uiPriority w:val="59"/>
    <w:rsid w:val="00CF10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2A2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2A2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E2A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2A2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AA0C6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2A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2A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2A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2A2C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A0C66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0E2A2C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0E2A2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0E2A2C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E2A2C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0E2A2C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0E2A2C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0E2A2C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0E2A2C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0E2A2C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0E2A2C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0E2A2C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E2A2C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0E2A2C"/>
  </w:style>
  <w:style w:type="paragraph" w:customStyle="1" w:styleId="af0">
    <w:name w:val="Колонтитул (левый)"/>
    <w:basedOn w:val="af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0E2A2C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0E2A2C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0E2A2C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sid w:val="000E2A2C"/>
    <w:rPr>
      <w:rFonts w:cs="Times New Roman"/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0E2A2C"/>
    <w:pPr>
      <w:jc w:val="both"/>
    </w:pPr>
  </w:style>
  <w:style w:type="paragraph" w:customStyle="1" w:styleId="af8">
    <w:name w:val="Объект"/>
    <w:basedOn w:val="a"/>
    <w:next w:val="a"/>
    <w:uiPriority w:val="99"/>
    <w:rsid w:val="000E2A2C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0E2A2C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0E2A2C"/>
    <w:rPr>
      <w:rFonts w:cs="Times New Roman"/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0E2A2C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0E2A2C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E2A2C"/>
  </w:style>
  <w:style w:type="character" w:customStyle="1" w:styleId="aff">
    <w:name w:val="Продолжение ссылки"/>
    <w:uiPriority w:val="99"/>
    <w:rsid w:val="000E2A2C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0E2A2C"/>
    <w:pPr>
      <w:ind w:right="118"/>
      <w:jc w:val="both"/>
    </w:pPr>
  </w:style>
  <w:style w:type="character" w:customStyle="1" w:styleId="aff1">
    <w:name w:val="Сравнение редакций"/>
    <w:uiPriority w:val="99"/>
    <w:rsid w:val="000E2A2C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0E2A2C"/>
    <w:rPr>
      <w:rFonts w:cs="Times New Roman"/>
      <w:color w:val="0000FF"/>
    </w:rPr>
  </w:style>
  <w:style w:type="character" w:customStyle="1" w:styleId="aff3">
    <w:name w:val="Сравнение редакций. Удаленный фрагмент"/>
    <w:uiPriority w:val="99"/>
    <w:rsid w:val="000E2A2C"/>
    <w:rPr>
      <w:rFonts w:cs="Times New Roman"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0E2A2C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0E2A2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0E2A2C"/>
  </w:style>
  <w:style w:type="character" w:customStyle="1" w:styleId="aff7">
    <w:name w:val="Утратил силу"/>
    <w:uiPriority w:val="99"/>
    <w:rsid w:val="000E2A2C"/>
    <w:rPr>
      <w:rFonts w:cs="Times New Roman"/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0E2A2C"/>
    <w:pPr>
      <w:jc w:val="center"/>
    </w:pPr>
  </w:style>
  <w:style w:type="character" w:styleId="aff9">
    <w:name w:val="Hyperlink"/>
    <w:uiPriority w:val="99"/>
    <w:rsid w:val="00F019E1"/>
    <w:rPr>
      <w:rFonts w:cs="Times New Roman"/>
      <w:color w:val="0000FF"/>
      <w:u w:val="single"/>
    </w:rPr>
  </w:style>
  <w:style w:type="paragraph" w:styleId="affa">
    <w:name w:val="Balloon Text"/>
    <w:basedOn w:val="a"/>
    <w:link w:val="affb"/>
    <w:uiPriority w:val="99"/>
    <w:semiHidden/>
    <w:rsid w:val="0044636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4463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c">
    <w:name w:val="Body Text"/>
    <w:basedOn w:val="a"/>
    <w:link w:val="affd"/>
    <w:uiPriority w:val="99"/>
    <w:semiHidden/>
    <w:rsid w:val="00956EB9"/>
    <w:pPr>
      <w:widowControl/>
      <w:autoSpaceDE/>
      <w:autoSpaceDN/>
      <w:adjustRightInd/>
      <w:jc w:val="both"/>
    </w:pPr>
  </w:style>
  <w:style w:type="character" w:customStyle="1" w:styleId="affd">
    <w:name w:val="Основной текст Знак"/>
    <w:link w:val="affc"/>
    <w:uiPriority w:val="99"/>
    <w:semiHidden/>
    <w:locked/>
    <w:rsid w:val="00956EB9"/>
    <w:rPr>
      <w:rFonts w:ascii="Times New Roman" w:hAnsi="Times New Roman" w:cs="Times New Roman"/>
      <w:sz w:val="24"/>
      <w:szCs w:val="24"/>
    </w:rPr>
  </w:style>
  <w:style w:type="paragraph" w:styleId="affe">
    <w:name w:val="Title"/>
    <w:basedOn w:val="a"/>
    <w:link w:val="afff"/>
    <w:uiPriority w:val="99"/>
    <w:qFormat/>
    <w:rsid w:val="00956EB9"/>
    <w:pPr>
      <w:widowControl/>
      <w:autoSpaceDE/>
      <w:autoSpaceDN/>
      <w:adjustRightInd/>
      <w:ind w:right="-766"/>
      <w:jc w:val="center"/>
    </w:pPr>
    <w:rPr>
      <w:b/>
      <w:bCs/>
    </w:rPr>
  </w:style>
  <w:style w:type="character" w:customStyle="1" w:styleId="afff">
    <w:name w:val="Название Знак"/>
    <w:link w:val="affe"/>
    <w:uiPriority w:val="99"/>
    <w:locked/>
    <w:rsid w:val="00956EB9"/>
    <w:rPr>
      <w:rFonts w:ascii="Times New Roman" w:hAnsi="Times New Roman" w:cs="Times New Roman"/>
      <w:b/>
      <w:bCs/>
      <w:sz w:val="24"/>
      <w:szCs w:val="24"/>
    </w:rPr>
  </w:style>
  <w:style w:type="paragraph" w:styleId="afff0">
    <w:name w:val="Body Text Indent"/>
    <w:basedOn w:val="a"/>
    <w:link w:val="afff1"/>
    <w:uiPriority w:val="99"/>
    <w:rsid w:val="00AA0C66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uiPriority w:val="99"/>
    <w:locked/>
    <w:rsid w:val="00AA0C66"/>
    <w:rPr>
      <w:rFonts w:ascii="Arial" w:hAnsi="Arial" w:cs="Arial"/>
      <w:sz w:val="24"/>
      <w:szCs w:val="24"/>
    </w:rPr>
  </w:style>
  <w:style w:type="paragraph" w:customStyle="1" w:styleId="afff2">
    <w:name w:val="???????"/>
    <w:rsid w:val="00C45C4F"/>
    <w:rPr>
      <w:rFonts w:ascii="Arial" w:hAnsi="Arial" w:cs="Arial"/>
    </w:rPr>
  </w:style>
  <w:style w:type="paragraph" w:customStyle="1" w:styleId="31">
    <w:name w:val="????????? 3"/>
    <w:basedOn w:val="afff2"/>
    <w:next w:val="afff2"/>
    <w:uiPriority w:val="99"/>
    <w:rsid w:val="00C45C4F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2"/>
    <w:next w:val="afff2"/>
    <w:uiPriority w:val="99"/>
    <w:rsid w:val="00C45C4F"/>
    <w:pPr>
      <w:keepNext/>
      <w:jc w:val="center"/>
    </w:pPr>
    <w:rPr>
      <w:b/>
      <w:bCs/>
      <w:spacing w:val="60"/>
      <w:sz w:val="28"/>
      <w:szCs w:val="28"/>
    </w:rPr>
  </w:style>
  <w:style w:type="paragraph" w:styleId="afff3">
    <w:name w:val="header"/>
    <w:basedOn w:val="a"/>
    <w:link w:val="afff4"/>
    <w:uiPriority w:val="99"/>
    <w:rsid w:val="0017356D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link w:val="afff3"/>
    <w:uiPriority w:val="99"/>
    <w:locked/>
    <w:rsid w:val="0017356D"/>
    <w:rPr>
      <w:rFonts w:ascii="Arial" w:hAnsi="Arial" w:cs="Arial"/>
      <w:sz w:val="24"/>
      <w:szCs w:val="24"/>
    </w:rPr>
  </w:style>
  <w:style w:type="paragraph" w:styleId="afff5">
    <w:name w:val="footer"/>
    <w:basedOn w:val="a"/>
    <w:link w:val="afff6"/>
    <w:uiPriority w:val="99"/>
    <w:semiHidden/>
    <w:rsid w:val="0017356D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semiHidden/>
    <w:locked/>
    <w:rsid w:val="0017356D"/>
    <w:rPr>
      <w:rFonts w:ascii="Arial" w:hAnsi="Arial" w:cs="Arial"/>
      <w:sz w:val="24"/>
      <w:szCs w:val="24"/>
    </w:rPr>
  </w:style>
  <w:style w:type="table" w:styleId="afff7">
    <w:name w:val="Table Grid"/>
    <w:basedOn w:val="a1"/>
    <w:uiPriority w:val="99"/>
    <w:rsid w:val="000B38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List Paragraph"/>
    <w:basedOn w:val="a"/>
    <w:uiPriority w:val="34"/>
    <w:qFormat/>
    <w:rsid w:val="00C7005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5473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ff7"/>
    <w:uiPriority w:val="59"/>
    <w:rsid w:val="00CF10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FA23-6C99-48C4-97D2-FC169A8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1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НПП "Гарант-Сервис"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ПП "Гарант-Сервис"</dc:creator>
  <cp:lastModifiedBy>я</cp:lastModifiedBy>
  <cp:revision>7</cp:revision>
  <cp:lastPrinted>2020-05-29T04:26:00Z</cp:lastPrinted>
  <dcterms:created xsi:type="dcterms:W3CDTF">2018-01-30T04:59:00Z</dcterms:created>
  <dcterms:modified xsi:type="dcterms:W3CDTF">2020-05-29T04:27:00Z</dcterms:modified>
</cp:coreProperties>
</file>